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547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12063"/>
      </w:tblGrid>
      <w:tr w:rsidR="00684260" w:rsidRPr="00EB2BF5" w14:paraId="3F5D41F8" w14:textId="77777777" w:rsidTr="00684260">
        <w:trPr>
          <w:trHeight w:val="140"/>
          <w:jc w:val="center"/>
        </w:trPr>
        <w:tc>
          <w:tcPr>
            <w:tcW w:w="1615" w:type="dxa"/>
            <w:shd w:val="clear" w:color="auto" w:fill="3B3838" w:themeFill="background2" w:themeFillShade="40"/>
          </w:tcPr>
          <w:p w14:paraId="0BC8CA87" w14:textId="458ABA64" w:rsidR="00684260" w:rsidRPr="0025284B" w:rsidRDefault="00684260" w:rsidP="00684260">
            <w:pPr>
              <w:spacing w:before="120" w:after="120"/>
              <w:jc w:val="center"/>
              <w:rPr>
                <w:rStyle w:val="TitleTableChar"/>
                <w:b w:val="0"/>
              </w:rPr>
            </w:pPr>
            <w:r w:rsidRPr="0025284B">
              <w:rPr>
                <w:rStyle w:val="TitleTableChar"/>
              </w:rPr>
              <w:t>Name</w:t>
            </w:r>
          </w:p>
        </w:tc>
        <w:tc>
          <w:tcPr>
            <w:tcW w:w="900" w:type="dxa"/>
            <w:shd w:val="clear" w:color="auto" w:fill="3B3838" w:themeFill="background2" w:themeFillShade="40"/>
          </w:tcPr>
          <w:p w14:paraId="72F135C9" w14:textId="407FA10B" w:rsidR="00684260" w:rsidRPr="0025284B" w:rsidRDefault="00684260" w:rsidP="00684260">
            <w:pPr>
              <w:spacing w:before="120" w:after="120"/>
              <w:jc w:val="center"/>
              <w:rPr>
                <w:rStyle w:val="TitleTableChar"/>
              </w:rPr>
            </w:pPr>
            <w:r>
              <w:rPr>
                <w:rStyle w:val="TitleTableChar"/>
              </w:rPr>
              <w:t>Icon</w:t>
            </w:r>
          </w:p>
        </w:tc>
        <w:tc>
          <w:tcPr>
            <w:tcW w:w="900" w:type="dxa"/>
            <w:shd w:val="clear" w:color="auto" w:fill="3B3838" w:themeFill="background2" w:themeFillShade="40"/>
          </w:tcPr>
          <w:p w14:paraId="310E4727" w14:textId="186C660F" w:rsidR="00684260" w:rsidRPr="0025284B" w:rsidRDefault="00684260" w:rsidP="00684260">
            <w:pPr>
              <w:spacing w:before="120" w:after="120"/>
              <w:jc w:val="center"/>
              <w:rPr>
                <w:rStyle w:val="TitleTableChar"/>
                <w:b w:val="0"/>
              </w:rPr>
            </w:pPr>
            <w:r>
              <w:rPr>
                <w:rStyle w:val="TitleTableChar"/>
              </w:rPr>
              <w:t>Map#</w:t>
            </w:r>
          </w:p>
        </w:tc>
        <w:tc>
          <w:tcPr>
            <w:tcW w:w="12063" w:type="dxa"/>
            <w:shd w:val="clear" w:color="auto" w:fill="3B3838" w:themeFill="background2" w:themeFillShade="40"/>
            <w:vAlign w:val="center"/>
          </w:tcPr>
          <w:p w14:paraId="0BCC8028" w14:textId="77777777" w:rsidR="00684260" w:rsidRPr="0025284B" w:rsidRDefault="00684260" w:rsidP="00684260">
            <w:pPr>
              <w:spacing w:before="120" w:after="120"/>
              <w:jc w:val="center"/>
              <w:rPr>
                <w:rStyle w:val="TitleTableChar"/>
              </w:rPr>
            </w:pPr>
            <w:r w:rsidRPr="0025284B">
              <w:rPr>
                <w:rStyle w:val="TitleTableChar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7936" behindDoc="0" locked="0" layoutInCell="1" allowOverlap="1" wp14:anchorId="3BDF86EE" wp14:editId="09482976">
                      <wp:simplePos x="0" y="0"/>
                      <wp:positionH relativeFrom="column">
                        <wp:posOffset>8044815</wp:posOffset>
                      </wp:positionH>
                      <wp:positionV relativeFrom="paragraph">
                        <wp:posOffset>5404485</wp:posOffset>
                      </wp:positionV>
                      <wp:extent cx="541020" cy="486410"/>
                      <wp:effectExtent l="0" t="0" r="68580" b="66040"/>
                      <wp:wrapNone/>
                      <wp:docPr id="111" name="Group 11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486410"/>
                                <a:chOff x="0" y="0"/>
                                <a:chExt cx="541020" cy="486757"/>
                              </a:xfrm>
                            </wpg:grpSpPr>
                            <wpg:grpSp>
                              <wpg:cNvPr id="113" name="Group 113"/>
                              <wpg:cNvGrpSpPr/>
                              <wpg:grpSpPr>
                                <a:xfrm>
                                  <a:off x="0" y="0"/>
                                  <a:ext cx="193675" cy="358140"/>
                                  <a:chOff x="8016" y="17114"/>
                                  <a:chExt cx="195140" cy="360078"/>
                                </a:xfrm>
                              </wpg:grpSpPr>
                              <wps:wsp>
                                <wps:cNvPr id="118" name="Text Box 118"/>
                                <wps:cNvSpPr txBox="1"/>
                                <wps:spPr>
                                  <a:xfrm>
                                    <a:off x="16944" y="238762"/>
                                    <a:ext cx="181422" cy="138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7211ECA4" w14:textId="77777777" w:rsidR="00684260" w:rsidRPr="009402F9" w:rsidRDefault="00684260" w:rsidP="00B02635">
                                      <w:pPr>
                                        <w:pStyle w:val="Header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119" name="Picture 11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016" y="17114"/>
                                    <a:ext cx="195140" cy="2412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186" name="Straight Arrow Connector 186"/>
                              <wps:cNvCnPr/>
                              <wps:spPr>
                                <a:xfrm>
                                  <a:off x="199390" y="325258"/>
                                  <a:ext cx="341630" cy="16149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FF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BDF86EE" id="Group 111" o:spid="_x0000_s1026" style="position:absolute;left:0;text-align:left;margin-left:633.45pt;margin-top:425.55pt;width:42.6pt;height:38.3pt;z-index:251687936;mso-width-relative:margin;mso-height-relative:margin" coordsize="5410,4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">
                      <v:group id="Group 113" o:spid="_x0000_s1027" style="position:absolute;width:1936;height:3581" coordorigin="8016,17114" coordsize="195140,36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Text Box 118" o:spid="_x0000_s1028" type="#_x0000_t202" style="position:absolute;left:16944;top:238762;width:181422;height:13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" fillcolor="white [3212]" strokecolor="black [3213]" strokeweight=".25pt">
                          <v:textbox inset="0,0,0,0">
                            <w:txbxContent>
                              <w:p w14:paraId="7211ECA4" w14:textId="77777777" w:rsidR="00684260" w:rsidRPr="009402F9" w:rsidRDefault="00684260" w:rsidP="00B02635">
                                <w:pPr>
                                  <w:pStyle w:val="Header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type id="_x0000_t75" coordsize="21600,21600" o:spt="75" o:preferrelative="t" path="m@4@5l@4@11@9@11@9@5xe" filled="f" stroked="f">
                          <v:stroke joinstyle="miter"/>
                          <v:formulas>
                            <v:f eqn="if lineDrawn pixelLineWidth 0"/>
                            <v:f eqn="sum @0 1 0"/>
                            <v:f eqn="sum 0 0 @1"/>
                            <v:f eqn="prod @2 1 2"/>
                            <v:f eqn="prod @3 21600 pixelWidth"/>
                            <v:f eqn="prod @3 21600 pixelHeight"/>
                            <v:f eqn="sum @0 0 1"/>
                            <v:f eqn="prod @6 1 2"/>
                            <v:f eqn="prod @7 21600 pixelWidth"/>
                            <v:f eqn="sum @8 21600 0"/>
                            <v:f eqn="prod @7 21600 pixelHeight"/>
                            <v:f eqn="sum @10 21600 0"/>
                          </v:formulas>
                          <v:path o:extrusionok="f" gradientshapeok="t" o:connecttype="rect"/>
                          <o:lock v:ext="edit" aspectratio="t"/>
                        </v:shapetype>
                        <v:shape id="Picture 119" o:spid="_x0000_s1029" type="#_x0000_t75" style="position:absolute;left:8016;top:17114;width:195140;height:24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">
                          <v:imagedata r:id="rId8" o:title=""/>
                        </v:shape>
                      </v:group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86" o:spid="_x0000_s1030" type="#_x0000_t32" style="position:absolute;left:1993;top:3252;width:3417;height:1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" strokecolor="yellow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25284B">
              <w:rPr>
                <w:rStyle w:val="TitleTableChar"/>
              </w:rPr>
              <w:t>Description</w:t>
            </w:r>
          </w:p>
        </w:tc>
      </w:tr>
      <w:tr w:rsidR="00684260" w:rsidRPr="00EB2BF5" w14:paraId="3DA7A364" w14:textId="77777777" w:rsidTr="00684260">
        <w:trPr>
          <w:trHeight w:val="683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9FCF095" w14:textId="2928F1D8" w:rsidR="00684260" w:rsidRPr="00D028F1" w:rsidRDefault="00684260" w:rsidP="00684260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056768">
              <w:rPr>
                <w:rFonts w:ascii="Arial" w:hAnsi="Arial" w:cs="Arial"/>
                <w:b w:val="0"/>
                <w:bCs/>
                <w:sz w:val="18"/>
              </w:rPr>
              <w:t xml:space="preserve">Access Location </w:t>
            </w:r>
          </w:p>
        </w:tc>
        <w:tc>
          <w:tcPr>
            <w:tcW w:w="900" w:type="dxa"/>
          </w:tcPr>
          <w:p w14:paraId="3B65047E" w14:textId="7DFCEF9F" w:rsidR="00684260" w:rsidRDefault="00684260" w:rsidP="00684260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6B81A889" wp14:editId="5989C56D">
                  <wp:extent cx="356840" cy="468173"/>
                  <wp:effectExtent l="0" t="0" r="5715" b="825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Picture 23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840" cy="4681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86F16CD" w14:textId="240F78B9" w:rsidR="00684260" w:rsidRPr="00EB2BF5" w:rsidRDefault="00684260" w:rsidP="00684260">
            <w:pPr>
              <w:pStyle w:val="IconTitl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68CA8D9D" w14:textId="7356517D" w:rsidR="00684260" w:rsidRPr="00EB2BF5" w:rsidRDefault="00684260" w:rsidP="00684260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67811AA5" w14:textId="77777777" w:rsidTr="00684260">
        <w:trPr>
          <w:trHeight w:val="710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6334079F" w14:textId="5FDE3A47" w:rsidR="00684260" w:rsidRPr="00D028F1" w:rsidRDefault="00684260" w:rsidP="00684260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056768">
              <w:rPr>
                <w:rFonts w:ascii="Arial" w:hAnsi="Arial" w:cs="Arial"/>
                <w:b w:val="0"/>
                <w:bCs/>
                <w:sz w:val="18"/>
              </w:rPr>
              <w:t>Ammonia monitor</w:t>
            </w:r>
          </w:p>
        </w:tc>
        <w:tc>
          <w:tcPr>
            <w:tcW w:w="900" w:type="dxa"/>
          </w:tcPr>
          <w:p w14:paraId="5B13A9D7" w14:textId="518329D0" w:rsidR="00684260" w:rsidRDefault="00684260" w:rsidP="00684260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FE80022" wp14:editId="357E859B">
                  <wp:extent cx="331495" cy="434921"/>
                  <wp:effectExtent l="0" t="0" r="0" b="381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Picture 24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495" cy="434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12606B9" w14:textId="7AC20A10" w:rsidR="00684260" w:rsidRPr="00EB2BF5" w:rsidRDefault="00684260" w:rsidP="00684260">
            <w:pPr>
              <w:pStyle w:val="IconTitl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5ADCE66F" w14:textId="5FB5A6BF" w:rsidR="00684260" w:rsidRPr="00EB2BF5" w:rsidRDefault="00684260" w:rsidP="00684260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3DB6B54E" w14:textId="77777777" w:rsidTr="00684260">
        <w:trPr>
          <w:trHeight w:val="710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5EE8227A" w14:textId="42F65348" w:rsidR="00684260" w:rsidRPr="00D028F1" w:rsidRDefault="00684260" w:rsidP="00684260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056768">
              <w:rPr>
                <w:rFonts w:ascii="Arial" w:hAnsi="Arial" w:cs="Arial"/>
                <w:b w:val="0"/>
                <w:bCs/>
                <w:sz w:val="18"/>
              </w:rPr>
              <w:t xml:space="preserve">Ammonia Pump Off </w:t>
            </w:r>
          </w:p>
        </w:tc>
        <w:tc>
          <w:tcPr>
            <w:tcW w:w="900" w:type="dxa"/>
          </w:tcPr>
          <w:p w14:paraId="4864D26C" w14:textId="53BBE2DB" w:rsidR="00684260" w:rsidRDefault="00684260" w:rsidP="00684260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69FACE03" wp14:editId="2C7B8491">
                  <wp:extent cx="342489" cy="449345"/>
                  <wp:effectExtent l="0" t="0" r="635" b="825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icture 25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89" cy="44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9D62B07" w14:textId="27C3F53B" w:rsidR="00684260" w:rsidRPr="00EB2BF5" w:rsidRDefault="00684260" w:rsidP="00684260">
            <w:pPr>
              <w:pStyle w:val="IconTitle"/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083D962B" w14:textId="4109B70A" w:rsidR="00684260" w:rsidRPr="00EB2BF5" w:rsidRDefault="00684260" w:rsidP="00684260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0C49B15D" w14:textId="77777777" w:rsidTr="00684260">
        <w:trPr>
          <w:trHeight w:val="710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5564854" w14:textId="6EA8956D" w:rsidR="00684260" w:rsidRPr="00D028F1" w:rsidRDefault="00684260" w:rsidP="00684260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056768">
              <w:rPr>
                <w:rFonts w:ascii="Arial" w:hAnsi="Arial" w:cs="Arial"/>
                <w:b w:val="0"/>
                <w:bCs/>
                <w:sz w:val="18"/>
              </w:rPr>
              <w:t>Chemical Monitor</w:t>
            </w:r>
          </w:p>
        </w:tc>
        <w:tc>
          <w:tcPr>
            <w:tcW w:w="900" w:type="dxa"/>
          </w:tcPr>
          <w:p w14:paraId="38447027" w14:textId="3FAF07B3" w:rsidR="00684260" w:rsidRDefault="00684260" w:rsidP="00684260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38C728A8" wp14:editId="0A7255C4">
                  <wp:extent cx="342709" cy="449634"/>
                  <wp:effectExtent l="0" t="0" r="635" b="762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Picture 26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09" cy="44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535145C" w14:textId="78896946" w:rsidR="00684260" w:rsidRPr="00EB2BF5" w:rsidRDefault="00684260" w:rsidP="00684260">
            <w:pPr>
              <w:pStyle w:val="IconTitl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105AF3DA" w14:textId="2CBFC32A" w:rsidR="00684260" w:rsidRPr="00EB2BF5" w:rsidRDefault="00684260" w:rsidP="00684260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0719BAED" w14:textId="77777777" w:rsidTr="00684260">
        <w:trPr>
          <w:trHeight w:val="710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EFC7F7A" w14:textId="679D0200" w:rsidR="00684260" w:rsidRPr="00056768" w:rsidRDefault="00684260" w:rsidP="00684260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Caution Risk Area</w:t>
            </w:r>
          </w:p>
        </w:tc>
        <w:tc>
          <w:tcPr>
            <w:tcW w:w="900" w:type="dxa"/>
          </w:tcPr>
          <w:p w14:paraId="7A932533" w14:textId="7084D3E2" w:rsidR="00684260" w:rsidRDefault="00684260" w:rsidP="00684260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32C17E1D" wp14:editId="0B4BBBB4">
                  <wp:extent cx="342709" cy="449634"/>
                  <wp:effectExtent l="0" t="0" r="635" b="762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09" cy="44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B35B30" w14:textId="2BAAC1CD" w:rsidR="00684260" w:rsidRDefault="00684260" w:rsidP="00684260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46BE218B" w14:textId="77777777" w:rsidR="00684260" w:rsidRPr="00EB2BF5" w:rsidRDefault="00684260" w:rsidP="00684260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62E22DC2" w14:textId="77777777" w:rsidTr="00684260">
        <w:trPr>
          <w:trHeight w:val="710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138A4DA5" w14:textId="5A1FC05A" w:rsidR="00684260" w:rsidRDefault="00684260" w:rsidP="00684260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430367">
              <w:rPr>
                <w:rFonts w:ascii="Arial" w:hAnsi="Arial" w:cs="Arial"/>
                <w:b w:val="0"/>
                <w:bCs/>
                <w:sz w:val="18"/>
              </w:rPr>
              <w:t>Combustible</w:t>
            </w:r>
            <w:r w:rsidRPr="00430367">
              <w:rPr>
                <w:rFonts w:ascii="Arial" w:hAnsi="Arial" w:cs="Arial"/>
                <w:b w:val="0"/>
                <w:bCs/>
                <w:sz w:val="18"/>
              </w:rPr>
              <w:t xml:space="preserve"> Storage</w:t>
            </w:r>
          </w:p>
        </w:tc>
        <w:tc>
          <w:tcPr>
            <w:tcW w:w="900" w:type="dxa"/>
          </w:tcPr>
          <w:p w14:paraId="7AAEB1B6" w14:textId="4E2A5B1E" w:rsidR="00684260" w:rsidRDefault="00684260" w:rsidP="00684260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49F6621E" wp14:editId="7341E924">
                  <wp:extent cx="342709" cy="449634"/>
                  <wp:effectExtent l="0" t="0" r="635" b="762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Picture 6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709" cy="449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BD16106" w14:textId="2F5EF1ED" w:rsidR="00684260" w:rsidRDefault="00684260" w:rsidP="00684260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6A83F1DA" w14:textId="77777777" w:rsidR="00684260" w:rsidRPr="00EB2BF5" w:rsidRDefault="00684260" w:rsidP="00684260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7FA018AC" w14:textId="77777777" w:rsidTr="00684260">
        <w:trPr>
          <w:trHeight w:val="710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0225F4FC" w14:textId="751B14DC" w:rsidR="00684260" w:rsidRPr="00D028F1" w:rsidRDefault="00684260" w:rsidP="00684260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056768">
              <w:rPr>
                <w:rFonts w:ascii="Arial" w:hAnsi="Arial" w:cs="Arial"/>
                <w:b w:val="0"/>
                <w:bCs/>
                <w:sz w:val="18"/>
              </w:rPr>
              <w:t>Compressor pressure gauges</w:t>
            </w:r>
          </w:p>
        </w:tc>
        <w:tc>
          <w:tcPr>
            <w:tcW w:w="900" w:type="dxa"/>
          </w:tcPr>
          <w:p w14:paraId="4E72FCD8" w14:textId="61832AA1" w:rsidR="00684260" w:rsidRDefault="00684260" w:rsidP="00684260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00753DC" wp14:editId="19879AF2">
                  <wp:extent cx="334227" cy="438505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Picture 27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227" cy="438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53423DE" w14:textId="4DD5222F" w:rsidR="00684260" w:rsidRPr="009041F4" w:rsidRDefault="00684260" w:rsidP="00684260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3C50B798" w14:textId="7A0D2822" w:rsidR="00684260" w:rsidRPr="00EB2BF5" w:rsidRDefault="00684260" w:rsidP="00684260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4701D8D9" w14:textId="77777777" w:rsidTr="00684260">
        <w:trPr>
          <w:trHeight w:val="701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75BC319" w14:textId="289B137B" w:rsidR="00684260" w:rsidRPr="00D028F1" w:rsidRDefault="00684260" w:rsidP="00684260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056768">
              <w:rPr>
                <w:rFonts w:ascii="Arial" w:hAnsi="Arial" w:cs="Arial"/>
                <w:b w:val="0"/>
                <w:bCs/>
                <w:sz w:val="18"/>
              </w:rPr>
              <w:t>Condenser On</w:t>
            </w:r>
          </w:p>
        </w:tc>
        <w:tc>
          <w:tcPr>
            <w:tcW w:w="900" w:type="dxa"/>
          </w:tcPr>
          <w:p w14:paraId="33B65F04" w14:textId="2961F801" w:rsidR="00684260" w:rsidRDefault="00684260" w:rsidP="00684260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E74149B" wp14:editId="7A8A2E5B">
                  <wp:extent cx="331172" cy="434497"/>
                  <wp:effectExtent l="0" t="0" r="0" b="381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Picture 28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43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65879BD" w14:textId="0FDD75D7" w:rsidR="00684260" w:rsidRPr="009041F4" w:rsidRDefault="00684260" w:rsidP="00684260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2B431177" w14:textId="77777777" w:rsidR="00684260" w:rsidRPr="00EB2BF5" w:rsidRDefault="00684260" w:rsidP="00684260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29D08426" w14:textId="77777777" w:rsidTr="00684260">
        <w:trPr>
          <w:trHeight w:val="701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AFC6CA7" w14:textId="1BD0218A" w:rsidR="00684260" w:rsidRPr="00056768" w:rsidRDefault="00684260" w:rsidP="00684260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>
              <w:rPr>
                <w:rFonts w:ascii="Arial" w:hAnsi="Arial" w:cs="Arial"/>
                <w:b w:val="0"/>
                <w:bCs/>
                <w:sz w:val="18"/>
              </w:rPr>
              <w:t>Decon Kit</w:t>
            </w:r>
          </w:p>
        </w:tc>
        <w:tc>
          <w:tcPr>
            <w:tcW w:w="900" w:type="dxa"/>
          </w:tcPr>
          <w:p w14:paraId="0B18E72D" w14:textId="64F94CA1" w:rsidR="00684260" w:rsidRDefault="00684260" w:rsidP="00684260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4AFD9940" wp14:editId="5DF79E92">
                  <wp:extent cx="331172" cy="434497"/>
                  <wp:effectExtent l="0" t="0" r="0" b="381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72" cy="434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0E11D42" w14:textId="30285C14" w:rsidR="00684260" w:rsidRDefault="00684260" w:rsidP="00684260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672C4E9B" w14:textId="77777777" w:rsidR="00684260" w:rsidRPr="00EB2BF5" w:rsidRDefault="00684260" w:rsidP="00684260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12AB0D78" w14:textId="77777777" w:rsidTr="00684260">
        <w:trPr>
          <w:trHeight w:val="710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6A00A99" w14:textId="58709DE1" w:rsidR="00684260" w:rsidRPr="00D028F1" w:rsidRDefault="00684260" w:rsidP="00684260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056768">
              <w:rPr>
                <w:rFonts w:ascii="Arial" w:hAnsi="Arial" w:cs="Arial"/>
                <w:b w:val="0"/>
                <w:bCs/>
                <w:sz w:val="18"/>
              </w:rPr>
              <w:t>Defrost Control</w:t>
            </w:r>
          </w:p>
        </w:tc>
        <w:tc>
          <w:tcPr>
            <w:tcW w:w="900" w:type="dxa"/>
          </w:tcPr>
          <w:p w14:paraId="44EFE9C6" w14:textId="4235D0FF" w:rsidR="00684260" w:rsidRDefault="00684260" w:rsidP="00684260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59FAB6B" wp14:editId="18989C7B">
                  <wp:extent cx="351032" cy="46055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icture 29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032" cy="4605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4C38C8F" w14:textId="5B0C1412" w:rsidR="00684260" w:rsidRPr="009041F4" w:rsidRDefault="00684260" w:rsidP="00684260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0CF44941" w14:textId="77777777" w:rsidR="00684260" w:rsidRPr="00EB2BF5" w:rsidRDefault="00684260" w:rsidP="00684260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</w:tbl>
    <w:p w14:paraId="4B646D66" w14:textId="66C5BEE4" w:rsidR="00582A6B" w:rsidRDefault="00582A6B"/>
    <w:p w14:paraId="4B390CB1" w14:textId="66A8B04D" w:rsidR="00582A6B" w:rsidRDefault="00582A6B"/>
    <w:p w14:paraId="7080572E" w14:textId="069D7E6B" w:rsidR="00582A6B" w:rsidRDefault="00582A6B"/>
    <w:p w14:paraId="63078857" w14:textId="330657A9" w:rsidR="00582A6B" w:rsidRDefault="00582A6B"/>
    <w:p w14:paraId="155DB102" w14:textId="465C5F8F" w:rsidR="00582A6B" w:rsidRDefault="00582A6B"/>
    <w:p w14:paraId="60CAD5E0" w14:textId="607BE5EA" w:rsidR="00582A6B" w:rsidRDefault="00582A6B"/>
    <w:p w14:paraId="0C301F4C" w14:textId="2D2D5F8E" w:rsidR="00582A6B" w:rsidRDefault="00582A6B"/>
    <w:p w14:paraId="40B7A639" w14:textId="77777777" w:rsidR="00582A6B" w:rsidRDefault="00582A6B"/>
    <w:tbl>
      <w:tblPr>
        <w:tblStyle w:val="TableGrid"/>
        <w:tblW w:w="1547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12063"/>
      </w:tblGrid>
      <w:tr w:rsidR="00684260" w:rsidRPr="00EB2BF5" w14:paraId="3FA3071C" w14:textId="77777777" w:rsidTr="00684260">
        <w:trPr>
          <w:trHeight w:val="140"/>
          <w:jc w:val="center"/>
        </w:trPr>
        <w:tc>
          <w:tcPr>
            <w:tcW w:w="1615" w:type="dxa"/>
            <w:shd w:val="clear" w:color="auto" w:fill="3B3838" w:themeFill="background2" w:themeFillShade="40"/>
          </w:tcPr>
          <w:p w14:paraId="665B966B" w14:textId="77777777" w:rsidR="00684260" w:rsidRPr="0025284B" w:rsidRDefault="00684260" w:rsidP="00597514">
            <w:pPr>
              <w:spacing w:before="120" w:after="120"/>
              <w:jc w:val="center"/>
              <w:rPr>
                <w:rStyle w:val="TitleTableChar"/>
                <w:b w:val="0"/>
              </w:rPr>
            </w:pPr>
            <w:r w:rsidRPr="0025284B">
              <w:rPr>
                <w:rStyle w:val="TitleTableChar"/>
              </w:rPr>
              <w:t>Name</w:t>
            </w:r>
          </w:p>
        </w:tc>
        <w:tc>
          <w:tcPr>
            <w:tcW w:w="900" w:type="dxa"/>
            <w:shd w:val="clear" w:color="auto" w:fill="3B3838" w:themeFill="background2" w:themeFillShade="40"/>
          </w:tcPr>
          <w:p w14:paraId="51700ADE" w14:textId="74204E9B" w:rsidR="00684260" w:rsidRPr="0025284B" w:rsidRDefault="00684260" w:rsidP="00597514">
            <w:pPr>
              <w:spacing w:before="120" w:after="120"/>
              <w:jc w:val="center"/>
              <w:rPr>
                <w:rStyle w:val="TitleTableChar"/>
              </w:rPr>
            </w:pPr>
            <w:r w:rsidRPr="0025284B">
              <w:rPr>
                <w:rStyle w:val="TitleTableChar"/>
              </w:rPr>
              <w:t>Icon</w:t>
            </w:r>
          </w:p>
        </w:tc>
        <w:tc>
          <w:tcPr>
            <w:tcW w:w="900" w:type="dxa"/>
            <w:shd w:val="clear" w:color="auto" w:fill="3B3838" w:themeFill="background2" w:themeFillShade="40"/>
          </w:tcPr>
          <w:p w14:paraId="62A66EDF" w14:textId="3A373CB2" w:rsidR="00684260" w:rsidRPr="0025284B" w:rsidRDefault="00684260" w:rsidP="00597514">
            <w:pPr>
              <w:spacing w:before="120" w:after="120"/>
              <w:jc w:val="center"/>
              <w:rPr>
                <w:rStyle w:val="TitleTableChar"/>
                <w:b w:val="0"/>
              </w:rPr>
            </w:pPr>
            <w:r>
              <w:rPr>
                <w:rStyle w:val="TitleTableChar"/>
              </w:rPr>
              <w:t>Map#</w:t>
            </w:r>
          </w:p>
        </w:tc>
        <w:tc>
          <w:tcPr>
            <w:tcW w:w="12063" w:type="dxa"/>
            <w:shd w:val="clear" w:color="auto" w:fill="3B3838" w:themeFill="background2" w:themeFillShade="40"/>
            <w:vAlign w:val="center"/>
          </w:tcPr>
          <w:p w14:paraId="25F83F59" w14:textId="77777777" w:rsidR="00684260" w:rsidRPr="0025284B" w:rsidRDefault="00684260" w:rsidP="00597514">
            <w:pPr>
              <w:spacing w:before="120" w:after="120"/>
              <w:jc w:val="center"/>
              <w:rPr>
                <w:rStyle w:val="TitleTableChar"/>
              </w:rPr>
            </w:pPr>
            <w:r w:rsidRPr="0025284B">
              <w:rPr>
                <w:rStyle w:val="TitleTableChar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5888" behindDoc="0" locked="0" layoutInCell="1" allowOverlap="1" wp14:anchorId="6C54857A" wp14:editId="01917E07">
                      <wp:simplePos x="0" y="0"/>
                      <wp:positionH relativeFrom="column">
                        <wp:posOffset>8044815</wp:posOffset>
                      </wp:positionH>
                      <wp:positionV relativeFrom="paragraph">
                        <wp:posOffset>5404485</wp:posOffset>
                      </wp:positionV>
                      <wp:extent cx="541020" cy="486410"/>
                      <wp:effectExtent l="0" t="0" r="68580" b="6604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486410"/>
                                <a:chOff x="0" y="0"/>
                                <a:chExt cx="541020" cy="486757"/>
                              </a:xfrm>
                            </wpg:grpSpPr>
                            <wpg:grpSp>
                              <wpg:cNvPr id="77" name="Group 77"/>
                              <wpg:cNvGrpSpPr/>
                              <wpg:grpSpPr>
                                <a:xfrm>
                                  <a:off x="0" y="0"/>
                                  <a:ext cx="193675" cy="358140"/>
                                  <a:chOff x="8016" y="17114"/>
                                  <a:chExt cx="195140" cy="360078"/>
                                </a:xfrm>
                              </wpg:grpSpPr>
                              <wps:wsp>
                                <wps:cNvPr id="78" name="Text Box 78"/>
                                <wps:cNvSpPr txBox="1"/>
                                <wps:spPr>
                                  <a:xfrm>
                                    <a:off x="16944" y="238762"/>
                                    <a:ext cx="181422" cy="138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1783BD95" w14:textId="77777777" w:rsidR="00684260" w:rsidRPr="009402F9" w:rsidRDefault="00684260" w:rsidP="00582A6B">
                                      <w:pPr>
                                        <w:pStyle w:val="Header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79" name="Picture 7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016" y="17114"/>
                                    <a:ext cx="195140" cy="2412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80" name="Straight Arrow Connector 80"/>
                              <wps:cNvCnPr/>
                              <wps:spPr>
                                <a:xfrm>
                                  <a:off x="199390" y="325258"/>
                                  <a:ext cx="341630" cy="16149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FF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C54857A" id="Group 76" o:spid="_x0000_s1031" style="position:absolute;left:0;text-align:left;margin-left:633.45pt;margin-top:425.55pt;width:42.6pt;height:38.3pt;z-index:251685888;mso-width-relative:margin;mso-height-relative:margin" coordsize="5410,4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">
                      <v:group id="Group 77" o:spid="_x0000_s1032" style="position:absolute;width:1936;height:3581" coordorigin="8016,17114" coordsize="195140,36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<v:shape id="Text Box 78" o:spid="_x0000_s1033" type="#_x0000_t202" style="position:absolute;left:16944;top:238762;width:181422;height:13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" fillcolor="white [3212]" strokecolor="black [3213]" strokeweight=".25pt">
                          <v:textbox inset="0,0,0,0">
                            <w:txbxContent>
                              <w:p w14:paraId="1783BD95" w14:textId="77777777" w:rsidR="00684260" w:rsidRPr="009402F9" w:rsidRDefault="00684260" w:rsidP="00582A6B">
                                <w:pPr>
                                  <w:pStyle w:val="Header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Picture 79" o:spid="_x0000_s1034" type="#_x0000_t75" style="position:absolute;left:8016;top:17114;width:195140;height:24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">
                          <v:imagedata r:id="rId8" o:title=""/>
                        </v:shape>
                      </v:group>
                      <v:shape id="Straight Arrow Connector 80" o:spid="_x0000_s1035" type="#_x0000_t32" style="position:absolute;left:1993;top:3252;width:3417;height:1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" strokecolor="yellow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25284B">
              <w:rPr>
                <w:rStyle w:val="TitleTableChar"/>
              </w:rPr>
              <w:t>Description</w:t>
            </w:r>
          </w:p>
        </w:tc>
      </w:tr>
      <w:tr w:rsidR="00684260" w:rsidRPr="00EB2BF5" w14:paraId="5982364D" w14:textId="77777777" w:rsidTr="00684260">
        <w:trPr>
          <w:trHeight w:val="719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150F39A" w14:textId="5A924320" w:rsidR="00684260" w:rsidRPr="00D028F1" w:rsidRDefault="00684260" w:rsidP="00B02635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056768">
              <w:rPr>
                <w:rFonts w:ascii="Arial" w:hAnsi="Arial" w:cs="Arial"/>
                <w:b w:val="0"/>
                <w:bCs/>
                <w:sz w:val="18"/>
              </w:rPr>
              <w:t>Defrost Off</w:t>
            </w:r>
          </w:p>
        </w:tc>
        <w:tc>
          <w:tcPr>
            <w:tcW w:w="900" w:type="dxa"/>
          </w:tcPr>
          <w:p w14:paraId="72AB41B3" w14:textId="5B843C89" w:rsidR="00684260" w:rsidRDefault="00684260" w:rsidP="00B02635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7B1333E6" wp14:editId="74DCBC02">
                  <wp:extent cx="342260" cy="449044"/>
                  <wp:effectExtent l="0" t="0" r="1270" b="825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260" cy="449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99E371C" w14:textId="20F77A1F" w:rsidR="00684260" w:rsidRPr="009041F4" w:rsidRDefault="00684260" w:rsidP="00B02635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15B4F0AF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50F7E44C" w14:textId="77777777" w:rsidTr="00684260">
        <w:trPr>
          <w:trHeight w:val="737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71F8468" w14:textId="799436BE" w:rsidR="00684260" w:rsidRPr="00D028F1" w:rsidRDefault="00684260" w:rsidP="00B02635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056768">
              <w:rPr>
                <w:rFonts w:ascii="Arial" w:hAnsi="Arial" w:cs="Arial"/>
                <w:b w:val="0"/>
                <w:bCs/>
                <w:sz w:val="18"/>
              </w:rPr>
              <w:t>Diffuser</w:t>
            </w:r>
          </w:p>
        </w:tc>
        <w:tc>
          <w:tcPr>
            <w:tcW w:w="900" w:type="dxa"/>
          </w:tcPr>
          <w:p w14:paraId="55A637F5" w14:textId="61C57C1F" w:rsidR="00684260" w:rsidRDefault="00684260" w:rsidP="00B02635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70379CB5" wp14:editId="65C7646E">
                  <wp:extent cx="348792" cy="45761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792" cy="457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F274D4A" w14:textId="4D219646" w:rsidR="00684260" w:rsidRPr="009041F4" w:rsidRDefault="00684260" w:rsidP="00B02635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21CD02FA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4FB95BA4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71044BF" w14:textId="74868D6D" w:rsidR="00684260" w:rsidRPr="00D028F1" w:rsidRDefault="00684260" w:rsidP="00B02635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056768">
              <w:rPr>
                <w:rFonts w:ascii="Arial" w:hAnsi="Arial" w:cs="Arial"/>
                <w:b w:val="0"/>
                <w:bCs/>
                <w:sz w:val="18"/>
              </w:rPr>
              <w:t>Emergency Fan Contro</w:t>
            </w:r>
            <w:r>
              <w:rPr>
                <w:rFonts w:ascii="Arial" w:hAnsi="Arial" w:cs="Arial"/>
                <w:b w:val="0"/>
                <w:bCs/>
                <w:sz w:val="18"/>
              </w:rPr>
              <w:t>l</w:t>
            </w:r>
          </w:p>
        </w:tc>
        <w:tc>
          <w:tcPr>
            <w:tcW w:w="900" w:type="dxa"/>
          </w:tcPr>
          <w:p w14:paraId="5AE65E62" w14:textId="2B78A878" w:rsidR="00684260" w:rsidRDefault="00684260" w:rsidP="00B02635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4EE3C288" wp14:editId="0A31CAE1">
                  <wp:extent cx="340601" cy="446868"/>
                  <wp:effectExtent l="0" t="0" r="254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601" cy="4468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A1F5D" w14:textId="6EFF813F" w:rsidR="00684260" w:rsidRPr="009041F4" w:rsidRDefault="00684260" w:rsidP="00B02635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290213AB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630C2438" w14:textId="77777777" w:rsidTr="00684260">
        <w:trPr>
          <w:trHeight w:val="140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7395108" w14:textId="75118D18" w:rsidR="00684260" w:rsidRPr="00430367" w:rsidRDefault="00684260" w:rsidP="00430367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430367">
              <w:rPr>
                <w:rFonts w:ascii="Arial" w:hAnsi="Arial" w:cs="Arial"/>
                <w:b w:val="0"/>
                <w:bCs/>
                <w:sz w:val="18"/>
              </w:rPr>
              <w:t>Emergency Ops Center over</w:t>
            </w:r>
          </w:p>
        </w:tc>
        <w:tc>
          <w:tcPr>
            <w:tcW w:w="900" w:type="dxa"/>
          </w:tcPr>
          <w:p w14:paraId="218BD344" w14:textId="4C1969A0" w:rsidR="00684260" w:rsidRDefault="00684260" w:rsidP="002602F9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5F5EA82" wp14:editId="5A9A0B4B">
                  <wp:extent cx="357801" cy="469434"/>
                  <wp:effectExtent l="0" t="0" r="4445" b="6985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Picture 64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</w:tcPr>
          <w:p w14:paraId="6CE69AF0" w14:textId="74D82628" w:rsidR="00684260" w:rsidRPr="0025284B" w:rsidRDefault="00684260" w:rsidP="002602F9">
            <w:pPr>
              <w:spacing w:before="120" w:after="120"/>
              <w:jc w:val="center"/>
              <w:rPr>
                <w:rStyle w:val="TitleTableChar"/>
              </w:rPr>
            </w:pPr>
          </w:p>
        </w:tc>
        <w:tc>
          <w:tcPr>
            <w:tcW w:w="12063" w:type="dxa"/>
            <w:shd w:val="clear" w:color="auto" w:fill="auto"/>
            <w:vAlign w:val="center"/>
          </w:tcPr>
          <w:p w14:paraId="65D2CCEA" w14:textId="77777777" w:rsidR="00684260" w:rsidRPr="0025284B" w:rsidRDefault="00684260" w:rsidP="002602F9">
            <w:pPr>
              <w:spacing w:before="120" w:after="120"/>
              <w:jc w:val="center"/>
              <w:rPr>
                <w:rStyle w:val="TitleTableChar"/>
                <w:noProof/>
              </w:rPr>
            </w:pPr>
          </w:p>
        </w:tc>
      </w:tr>
      <w:tr w:rsidR="00684260" w:rsidRPr="00EB2BF5" w14:paraId="74ECEB04" w14:textId="77777777" w:rsidTr="00684260">
        <w:trPr>
          <w:trHeight w:val="140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66D6145D" w14:textId="6154918C" w:rsidR="00684260" w:rsidRPr="00430367" w:rsidRDefault="00684260" w:rsidP="00430367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6B009E">
              <w:rPr>
                <w:rFonts w:ascii="Arial" w:hAnsi="Arial" w:cs="Arial"/>
                <w:b w:val="0"/>
                <w:bCs/>
                <w:sz w:val="18"/>
              </w:rPr>
              <w:t>Emergency Plans over</w:t>
            </w:r>
          </w:p>
        </w:tc>
        <w:tc>
          <w:tcPr>
            <w:tcW w:w="900" w:type="dxa"/>
          </w:tcPr>
          <w:p w14:paraId="56F193B3" w14:textId="0D4D6B1F" w:rsidR="00684260" w:rsidRDefault="00684260" w:rsidP="002602F9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6E132D8B" wp14:editId="1BC453B4">
                  <wp:extent cx="357801" cy="469434"/>
                  <wp:effectExtent l="0" t="0" r="4445" b="698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</w:tcPr>
          <w:p w14:paraId="3DD83197" w14:textId="46059B17" w:rsidR="00684260" w:rsidRDefault="00684260" w:rsidP="002602F9">
            <w:pPr>
              <w:spacing w:before="120" w:after="120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2063" w:type="dxa"/>
            <w:shd w:val="clear" w:color="auto" w:fill="auto"/>
            <w:vAlign w:val="center"/>
          </w:tcPr>
          <w:p w14:paraId="29F346B9" w14:textId="77777777" w:rsidR="00684260" w:rsidRPr="0025284B" w:rsidRDefault="00684260" w:rsidP="002602F9">
            <w:pPr>
              <w:spacing w:before="120" w:after="120"/>
              <w:jc w:val="center"/>
              <w:rPr>
                <w:rStyle w:val="TitleTableChar"/>
                <w:noProof/>
              </w:rPr>
            </w:pPr>
          </w:p>
        </w:tc>
      </w:tr>
      <w:tr w:rsidR="00684260" w:rsidRPr="00EB2BF5" w14:paraId="0154BCE5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2726729" w14:textId="703F1EC7" w:rsidR="00684260" w:rsidRPr="000547DA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sz w:val="18"/>
              </w:rPr>
            </w:pPr>
            <w:r w:rsidRPr="00056768">
              <w:rPr>
                <w:rFonts w:ascii="Arial" w:hAnsi="Arial" w:cs="Arial"/>
                <w:b w:val="0"/>
                <w:sz w:val="18"/>
              </w:rPr>
              <w:t>Emergency Pressure Control System</w:t>
            </w:r>
          </w:p>
        </w:tc>
        <w:tc>
          <w:tcPr>
            <w:tcW w:w="900" w:type="dxa"/>
          </w:tcPr>
          <w:p w14:paraId="29B9F623" w14:textId="01004232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1F8202E" wp14:editId="06FB5177">
                  <wp:extent cx="357801" cy="469434"/>
                  <wp:effectExtent l="0" t="0" r="4445" b="698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Picture 33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EC6CE2" w14:textId="517EAE31" w:rsidR="00684260" w:rsidRPr="00EB2BF5" w:rsidRDefault="00684260" w:rsidP="002602F9">
            <w:pPr>
              <w:pStyle w:val="IconTitl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3E19DD8A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522BD9B5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67B0CC59" w14:textId="37E68468" w:rsidR="00684260" w:rsidRPr="00056768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sz w:val="18"/>
              </w:rPr>
            </w:pPr>
            <w:r w:rsidRPr="006B009E">
              <w:rPr>
                <w:rFonts w:ascii="Arial" w:hAnsi="Arial" w:cs="Arial"/>
                <w:b w:val="0"/>
                <w:sz w:val="18"/>
              </w:rPr>
              <w:t>Emergency Shower</w:t>
            </w:r>
          </w:p>
        </w:tc>
        <w:tc>
          <w:tcPr>
            <w:tcW w:w="900" w:type="dxa"/>
          </w:tcPr>
          <w:p w14:paraId="34ABFC60" w14:textId="12F9852D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976D09D" wp14:editId="40E33462">
                  <wp:extent cx="357801" cy="469434"/>
                  <wp:effectExtent l="0" t="0" r="4445" b="6985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Picture 66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49C5850" w14:textId="39819A2D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7CF4B0B4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5B9EDE34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ADF54CA" w14:textId="1884A9E3" w:rsidR="00684260" w:rsidRPr="000547DA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sz w:val="18"/>
              </w:rPr>
            </w:pPr>
            <w:r w:rsidRPr="00056768">
              <w:rPr>
                <w:rFonts w:ascii="Arial" w:hAnsi="Arial" w:cs="Arial"/>
                <w:b w:val="0"/>
                <w:sz w:val="18"/>
              </w:rPr>
              <w:t>Emergency System Control Plan</w:t>
            </w:r>
          </w:p>
        </w:tc>
        <w:tc>
          <w:tcPr>
            <w:tcW w:w="900" w:type="dxa"/>
          </w:tcPr>
          <w:p w14:paraId="55FE922E" w14:textId="3ECB6BEF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1CF87776" wp14:editId="3BD20308">
                  <wp:extent cx="357801" cy="469434"/>
                  <wp:effectExtent l="0" t="0" r="4445" b="698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Picture 34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4C49AAE" w14:textId="05B51368" w:rsidR="00684260" w:rsidRPr="00EB2BF5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156EEDA0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070569A9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8BF4AE0" w14:textId="3C534953" w:rsidR="00684260" w:rsidRPr="000547DA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sz w:val="18"/>
              </w:rPr>
            </w:pPr>
            <w:r>
              <w:rPr>
                <w:rFonts w:ascii="Arial" w:hAnsi="Arial" w:cs="Arial"/>
                <w:b w:val="0"/>
                <w:sz w:val="18"/>
              </w:rPr>
              <w:t>E</w:t>
            </w:r>
            <w:r w:rsidRPr="00056768">
              <w:rPr>
                <w:rFonts w:ascii="Arial" w:hAnsi="Arial" w:cs="Arial"/>
                <w:b w:val="0"/>
                <w:sz w:val="18"/>
              </w:rPr>
              <w:t>ngine truck</w:t>
            </w:r>
          </w:p>
        </w:tc>
        <w:tc>
          <w:tcPr>
            <w:tcW w:w="900" w:type="dxa"/>
          </w:tcPr>
          <w:p w14:paraId="440CFC51" w14:textId="336FEDCB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68025238" wp14:editId="43166B5D">
                  <wp:extent cx="357801" cy="469434"/>
                  <wp:effectExtent l="0" t="0" r="4445" b="698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DA87958" w14:textId="54F22CC3" w:rsidR="00684260" w:rsidRPr="00EB2BF5" w:rsidRDefault="00684260" w:rsidP="002602F9">
            <w:pPr>
              <w:pStyle w:val="IconTitl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23441C7B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1284D14F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0A9D484" w14:textId="1644C265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sz w:val="18"/>
              </w:rPr>
            </w:pPr>
            <w:r w:rsidRPr="006B009E">
              <w:rPr>
                <w:rFonts w:ascii="Arial" w:hAnsi="Arial" w:cs="Arial"/>
                <w:b w:val="0"/>
                <w:sz w:val="18"/>
              </w:rPr>
              <w:t>Environmental</w:t>
            </w:r>
            <w:r w:rsidRPr="006B009E">
              <w:rPr>
                <w:rFonts w:ascii="Arial" w:hAnsi="Arial" w:cs="Arial"/>
                <w:b w:val="0"/>
                <w:sz w:val="18"/>
              </w:rPr>
              <w:t xml:space="preserve"> </w:t>
            </w:r>
            <w:r w:rsidRPr="006B009E">
              <w:rPr>
                <w:rFonts w:ascii="Arial" w:hAnsi="Arial" w:cs="Arial"/>
                <w:b w:val="0"/>
                <w:sz w:val="18"/>
              </w:rPr>
              <w:t>Concerns</w:t>
            </w:r>
          </w:p>
        </w:tc>
        <w:tc>
          <w:tcPr>
            <w:tcW w:w="900" w:type="dxa"/>
          </w:tcPr>
          <w:p w14:paraId="31F0DC20" w14:textId="5FA6D19A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1DC3E607" wp14:editId="7E1DB5FA">
                  <wp:extent cx="357801" cy="469434"/>
                  <wp:effectExtent l="0" t="0" r="4445" b="69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Picture 67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4A9E39" w14:textId="2614D0D7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1FA4DB7B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</w:tbl>
    <w:p w14:paraId="3500FC44" w14:textId="01DA9AE4" w:rsidR="00582A6B" w:rsidRDefault="00582A6B"/>
    <w:p w14:paraId="3A74DCAB" w14:textId="30425CAC" w:rsidR="00582A6B" w:rsidRDefault="00582A6B"/>
    <w:p w14:paraId="7CEA0713" w14:textId="391E66E1" w:rsidR="00582A6B" w:rsidRDefault="00582A6B"/>
    <w:p w14:paraId="5E5D8CB2" w14:textId="45EB6307" w:rsidR="00582A6B" w:rsidRDefault="00582A6B"/>
    <w:p w14:paraId="7242DFA1" w14:textId="77777777" w:rsidR="00582A6B" w:rsidRDefault="00582A6B"/>
    <w:tbl>
      <w:tblPr>
        <w:tblStyle w:val="TableGrid"/>
        <w:tblW w:w="1547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12063"/>
      </w:tblGrid>
      <w:tr w:rsidR="00684260" w:rsidRPr="00EB2BF5" w14:paraId="167477AB" w14:textId="77777777" w:rsidTr="00684260">
        <w:trPr>
          <w:trHeight w:val="140"/>
          <w:jc w:val="center"/>
        </w:trPr>
        <w:tc>
          <w:tcPr>
            <w:tcW w:w="1615" w:type="dxa"/>
            <w:shd w:val="clear" w:color="auto" w:fill="3B3838" w:themeFill="background2" w:themeFillShade="40"/>
          </w:tcPr>
          <w:p w14:paraId="6C242189" w14:textId="77777777" w:rsidR="00684260" w:rsidRPr="0025284B" w:rsidRDefault="00684260" w:rsidP="00597514">
            <w:pPr>
              <w:spacing w:before="120" w:after="120"/>
              <w:jc w:val="center"/>
              <w:rPr>
                <w:rStyle w:val="TitleTableChar"/>
                <w:b w:val="0"/>
              </w:rPr>
            </w:pPr>
            <w:r w:rsidRPr="0025284B">
              <w:rPr>
                <w:rStyle w:val="TitleTableChar"/>
              </w:rPr>
              <w:t>Name</w:t>
            </w:r>
          </w:p>
        </w:tc>
        <w:tc>
          <w:tcPr>
            <w:tcW w:w="900" w:type="dxa"/>
            <w:shd w:val="clear" w:color="auto" w:fill="3B3838" w:themeFill="background2" w:themeFillShade="40"/>
          </w:tcPr>
          <w:p w14:paraId="5C86DD6A" w14:textId="2E1ADEB4" w:rsidR="00684260" w:rsidRPr="0025284B" w:rsidRDefault="00684260" w:rsidP="00597514">
            <w:pPr>
              <w:spacing w:before="120" w:after="120"/>
              <w:jc w:val="center"/>
              <w:rPr>
                <w:rStyle w:val="TitleTableChar"/>
              </w:rPr>
            </w:pPr>
            <w:r w:rsidRPr="0025284B">
              <w:rPr>
                <w:rStyle w:val="TitleTableChar"/>
              </w:rPr>
              <w:t>Icon</w:t>
            </w:r>
          </w:p>
        </w:tc>
        <w:tc>
          <w:tcPr>
            <w:tcW w:w="900" w:type="dxa"/>
            <w:shd w:val="clear" w:color="auto" w:fill="3B3838" w:themeFill="background2" w:themeFillShade="40"/>
          </w:tcPr>
          <w:p w14:paraId="41278499" w14:textId="2C54AB04" w:rsidR="00684260" w:rsidRPr="0025284B" w:rsidRDefault="00684260" w:rsidP="00597514">
            <w:pPr>
              <w:spacing w:before="120" w:after="120"/>
              <w:jc w:val="center"/>
              <w:rPr>
                <w:rStyle w:val="TitleTableChar"/>
                <w:b w:val="0"/>
              </w:rPr>
            </w:pPr>
            <w:r>
              <w:rPr>
                <w:rStyle w:val="TitleTableChar"/>
              </w:rPr>
              <w:t>Map#</w:t>
            </w:r>
          </w:p>
        </w:tc>
        <w:tc>
          <w:tcPr>
            <w:tcW w:w="12063" w:type="dxa"/>
            <w:shd w:val="clear" w:color="auto" w:fill="3B3838" w:themeFill="background2" w:themeFillShade="40"/>
            <w:vAlign w:val="center"/>
          </w:tcPr>
          <w:p w14:paraId="2416B6ED" w14:textId="77777777" w:rsidR="00684260" w:rsidRPr="0025284B" w:rsidRDefault="00684260" w:rsidP="00597514">
            <w:pPr>
              <w:spacing w:before="120" w:after="120"/>
              <w:jc w:val="center"/>
              <w:rPr>
                <w:rStyle w:val="TitleTableChar"/>
              </w:rPr>
            </w:pPr>
            <w:r w:rsidRPr="0025284B">
              <w:rPr>
                <w:rStyle w:val="TitleTableChar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89984" behindDoc="0" locked="0" layoutInCell="1" allowOverlap="1" wp14:anchorId="0D1F9F3C" wp14:editId="112C788C">
                      <wp:simplePos x="0" y="0"/>
                      <wp:positionH relativeFrom="column">
                        <wp:posOffset>8044815</wp:posOffset>
                      </wp:positionH>
                      <wp:positionV relativeFrom="paragraph">
                        <wp:posOffset>5404485</wp:posOffset>
                      </wp:positionV>
                      <wp:extent cx="541020" cy="486410"/>
                      <wp:effectExtent l="0" t="0" r="68580" b="66040"/>
                      <wp:wrapNone/>
                      <wp:docPr id="81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486410"/>
                                <a:chOff x="0" y="0"/>
                                <a:chExt cx="541020" cy="486757"/>
                              </a:xfrm>
                            </wpg:grpSpPr>
                            <wpg:grpSp>
                              <wpg:cNvPr id="82" name="Group 82"/>
                              <wpg:cNvGrpSpPr/>
                              <wpg:grpSpPr>
                                <a:xfrm>
                                  <a:off x="0" y="0"/>
                                  <a:ext cx="193675" cy="358140"/>
                                  <a:chOff x="8016" y="17114"/>
                                  <a:chExt cx="195140" cy="360078"/>
                                </a:xfrm>
                              </wpg:grpSpPr>
                              <wps:wsp>
                                <wps:cNvPr id="83" name="Text Box 83"/>
                                <wps:cNvSpPr txBox="1"/>
                                <wps:spPr>
                                  <a:xfrm>
                                    <a:off x="16944" y="238762"/>
                                    <a:ext cx="181422" cy="138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0A8A0666" w14:textId="77777777" w:rsidR="00684260" w:rsidRPr="009402F9" w:rsidRDefault="00684260" w:rsidP="00582A6B">
                                      <w:pPr>
                                        <w:pStyle w:val="Header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4" name="Picture 8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016" y="17114"/>
                                    <a:ext cx="195140" cy="2412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85" name="Straight Arrow Connector 85"/>
                              <wps:cNvCnPr/>
                              <wps:spPr>
                                <a:xfrm>
                                  <a:off x="199390" y="325258"/>
                                  <a:ext cx="341630" cy="16149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FF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D1F9F3C" id="Group 81" o:spid="_x0000_s1036" style="position:absolute;left:0;text-align:left;margin-left:633.45pt;margin-top:425.55pt;width:42.6pt;height:38.3pt;z-index:251689984;mso-width-relative:margin;mso-height-relative:margin" coordsize="5410,4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">
                      <v:group id="Group 82" o:spid="_x0000_s1037" style="position:absolute;width:1936;height:3581" coordorigin="8016,17114" coordsize="195140,36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    <v:shape id="Text Box 83" o:spid="_x0000_s1038" type="#_x0000_t202" style="position:absolute;left:16944;top:238762;width:181422;height:13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" fillcolor="white [3212]" strokecolor="black [3213]" strokeweight=".25pt">
                          <v:textbox inset="0,0,0,0">
                            <w:txbxContent>
                              <w:p w14:paraId="0A8A0666" w14:textId="77777777" w:rsidR="00684260" w:rsidRPr="009402F9" w:rsidRDefault="00684260" w:rsidP="00582A6B">
                                <w:pPr>
                                  <w:pStyle w:val="Header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Picture 84" o:spid="_x0000_s1039" type="#_x0000_t75" style="position:absolute;left:8016;top:17114;width:195140;height:24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">
                          <v:imagedata r:id="rId8" o:title=""/>
                        </v:shape>
                      </v:group>
                      <v:shape id="Straight Arrow Connector 85" o:spid="_x0000_s1040" type="#_x0000_t32" style="position:absolute;left:1993;top:3252;width:3417;height:1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" strokecolor="yellow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25284B">
              <w:rPr>
                <w:rStyle w:val="TitleTableChar"/>
              </w:rPr>
              <w:t>Description</w:t>
            </w:r>
          </w:p>
        </w:tc>
      </w:tr>
      <w:tr w:rsidR="00684260" w:rsidRPr="00EB2BF5" w14:paraId="360107AC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510CEB4E" w14:textId="3283142B" w:rsidR="00684260" w:rsidRPr="006B009E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sz w:val="18"/>
              </w:rPr>
            </w:pPr>
            <w:r w:rsidRPr="006B009E">
              <w:rPr>
                <w:rFonts w:ascii="Arial" w:hAnsi="Arial" w:cs="Arial"/>
                <w:b w:val="0"/>
                <w:sz w:val="18"/>
              </w:rPr>
              <w:t>Environmental Receptor</w:t>
            </w:r>
          </w:p>
        </w:tc>
        <w:tc>
          <w:tcPr>
            <w:tcW w:w="900" w:type="dxa"/>
          </w:tcPr>
          <w:p w14:paraId="5422A61F" w14:textId="5A341819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1B8D624F" wp14:editId="75E1F3E0">
                  <wp:extent cx="357801" cy="469434"/>
                  <wp:effectExtent l="0" t="0" r="4445" b="6985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Picture 68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7ABE6D9" w14:textId="584BE7E8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18C41908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30505DAB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75B33D1A" w14:textId="6A96A772" w:rsidR="00684260" w:rsidRPr="000547DA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sz w:val="18"/>
              </w:rPr>
            </w:pPr>
            <w:r w:rsidRPr="00056768">
              <w:rPr>
                <w:rFonts w:ascii="Arial" w:hAnsi="Arial" w:cs="Arial"/>
                <w:b w:val="0"/>
                <w:sz w:val="18"/>
              </w:rPr>
              <w:t>Evaporator Fan</w:t>
            </w:r>
          </w:p>
        </w:tc>
        <w:tc>
          <w:tcPr>
            <w:tcW w:w="900" w:type="dxa"/>
          </w:tcPr>
          <w:p w14:paraId="08C89BF2" w14:textId="1B52484F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3EACBB77" wp14:editId="1093553E">
                  <wp:extent cx="357801" cy="469434"/>
                  <wp:effectExtent l="0" t="0" r="4445" b="698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783BFDEF" w14:textId="6584522A" w:rsidR="00684260" w:rsidRPr="00EB2BF5" w:rsidRDefault="00684260" w:rsidP="002602F9">
            <w:pPr>
              <w:pStyle w:val="IconTitl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3089C4D1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6962CB61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16263780" w14:textId="42DE80BF" w:rsidR="00684260" w:rsidRPr="000547DA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sz w:val="18"/>
              </w:rPr>
            </w:pPr>
            <w:r w:rsidRPr="004D1E2A">
              <w:rPr>
                <w:rFonts w:ascii="Arial" w:hAnsi="Arial" w:cs="Arial"/>
                <w:b w:val="0"/>
                <w:sz w:val="18"/>
              </w:rPr>
              <w:t>Exhaust Air Location</w:t>
            </w:r>
          </w:p>
        </w:tc>
        <w:tc>
          <w:tcPr>
            <w:tcW w:w="900" w:type="dxa"/>
          </w:tcPr>
          <w:p w14:paraId="66D36CBD" w14:textId="59AA0C6F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6BABD6AA" wp14:editId="6E206670">
                  <wp:extent cx="357801" cy="469434"/>
                  <wp:effectExtent l="0" t="0" r="4445" b="698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Picture 37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32BDCD3" w14:textId="6615D12F" w:rsidR="00684260" w:rsidRPr="00EB2BF5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54C374C0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7E5F3C59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0E213C15" w14:textId="26190634" w:rsidR="00684260" w:rsidRPr="000547DA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sz w:val="18"/>
              </w:rPr>
            </w:pPr>
            <w:r w:rsidRPr="004D1E2A">
              <w:rPr>
                <w:rFonts w:ascii="Arial" w:hAnsi="Arial" w:cs="Arial"/>
                <w:b w:val="0"/>
                <w:sz w:val="18"/>
              </w:rPr>
              <w:t>Exit Location</w:t>
            </w:r>
          </w:p>
        </w:tc>
        <w:tc>
          <w:tcPr>
            <w:tcW w:w="900" w:type="dxa"/>
          </w:tcPr>
          <w:p w14:paraId="7E24B37A" w14:textId="0A8D521F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6A9417CC" wp14:editId="5E129320">
                  <wp:extent cx="357801" cy="469434"/>
                  <wp:effectExtent l="0" t="0" r="4445" b="698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C0A9E10" w14:textId="5BD3432A" w:rsidR="00684260" w:rsidRPr="00EB2BF5" w:rsidRDefault="00684260" w:rsidP="002602F9">
            <w:pPr>
              <w:pStyle w:val="IconTitl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2E5E9AA3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14F85D26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69B1A12" w14:textId="2EF30DAF" w:rsidR="00684260" w:rsidRPr="000547DA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sz w:val="18"/>
              </w:rPr>
            </w:pPr>
            <w:r w:rsidRPr="004D1E2A">
              <w:rPr>
                <w:rFonts w:ascii="Arial" w:hAnsi="Arial" w:cs="Arial"/>
                <w:b w:val="0"/>
                <w:sz w:val="18"/>
              </w:rPr>
              <w:t>Eye Wash</w:t>
            </w:r>
          </w:p>
        </w:tc>
        <w:tc>
          <w:tcPr>
            <w:tcW w:w="900" w:type="dxa"/>
          </w:tcPr>
          <w:p w14:paraId="4900669E" w14:textId="43BDFDE0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6AC14321" wp14:editId="542C599E">
                  <wp:extent cx="357801" cy="469434"/>
                  <wp:effectExtent l="0" t="0" r="4445" b="698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Picture 39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743E235" w14:textId="4E2A5AC0" w:rsidR="00684260" w:rsidRPr="009041F4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7249D189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127CC73D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2496FCB" w14:textId="2674EC4E" w:rsidR="00684260" w:rsidRPr="004D1E2A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sz w:val="18"/>
              </w:rPr>
            </w:pPr>
            <w:r w:rsidRPr="006B009E">
              <w:rPr>
                <w:rFonts w:ascii="Arial" w:hAnsi="Arial" w:cs="Arial"/>
                <w:b w:val="0"/>
                <w:sz w:val="18"/>
              </w:rPr>
              <w:t>Fire Department Connection</w:t>
            </w:r>
          </w:p>
        </w:tc>
        <w:tc>
          <w:tcPr>
            <w:tcW w:w="900" w:type="dxa"/>
          </w:tcPr>
          <w:p w14:paraId="1ABDEE6E" w14:textId="36ECD5E5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36D67913" wp14:editId="1E0E8BCB">
                  <wp:extent cx="357801" cy="469434"/>
                  <wp:effectExtent l="0" t="0" r="4445" b="6985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6528BD9" w14:textId="0B6C41CA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67CBDA26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7F1C8DAF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0F5A1C5" w14:textId="2CB96476" w:rsidR="00684260" w:rsidRPr="006B009E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sz w:val="18"/>
              </w:rPr>
            </w:pPr>
            <w:r w:rsidRPr="006B009E">
              <w:rPr>
                <w:rFonts w:ascii="Arial" w:hAnsi="Arial" w:cs="Arial"/>
                <w:b w:val="0"/>
                <w:sz w:val="18"/>
              </w:rPr>
              <w:t>Fire Extinguisher</w:t>
            </w:r>
          </w:p>
        </w:tc>
        <w:tc>
          <w:tcPr>
            <w:tcW w:w="900" w:type="dxa"/>
          </w:tcPr>
          <w:p w14:paraId="13902AF9" w14:textId="77238F3B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A3ACD7C" wp14:editId="6CE2112D">
                  <wp:extent cx="357801" cy="469434"/>
                  <wp:effectExtent l="0" t="0" r="4445" b="6985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Picture 70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A4BBD77" w14:textId="1322236E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16B028DE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715CC5D8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171A2F55" w14:textId="741AC9D6" w:rsidR="00684260" w:rsidRPr="000547DA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sz w:val="18"/>
              </w:rPr>
            </w:pPr>
            <w:r w:rsidRPr="004D1E2A">
              <w:rPr>
                <w:rFonts w:ascii="Arial" w:hAnsi="Arial" w:cs="Arial"/>
                <w:b w:val="0"/>
                <w:sz w:val="18"/>
              </w:rPr>
              <w:t>Fan Portable</w:t>
            </w:r>
          </w:p>
        </w:tc>
        <w:tc>
          <w:tcPr>
            <w:tcW w:w="900" w:type="dxa"/>
          </w:tcPr>
          <w:p w14:paraId="0DD4E766" w14:textId="65180555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659186F6" wp14:editId="70D685D4">
                  <wp:extent cx="357801" cy="469434"/>
                  <wp:effectExtent l="0" t="0" r="4445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Picture 40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2969004" w14:textId="0467FC97" w:rsidR="00684260" w:rsidRPr="009041F4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451FD5E0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08801021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0F1ED6A6" w14:textId="08E5BCC6" w:rsidR="00684260" w:rsidRPr="000547DA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sz w:val="18"/>
              </w:rPr>
            </w:pPr>
            <w:r w:rsidRPr="004D1E2A">
              <w:rPr>
                <w:rFonts w:ascii="Arial" w:hAnsi="Arial" w:cs="Arial"/>
                <w:b w:val="0"/>
                <w:sz w:val="18"/>
              </w:rPr>
              <w:t>Fire Monitor</w:t>
            </w:r>
          </w:p>
        </w:tc>
        <w:tc>
          <w:tcPr>
            <w:tcW w:w="900" w:type="dxa"/>
          </w:tcPr>
          <w:p w14:paraId="0176266A" w14:textId="64465661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796CB348" wp14:editId="51FCE243">
                  <wp:extent cx="357801" cy="469434"/>
                  <wp:effectExtent l="0" t="0" r="4445" b="698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D1D566D" w14:textId="41A44C2D" w:rsidR="00684260" w:rsidRPr="009041F4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59896F4F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2F317B82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1779A46D" w14:textId="7448ECA7" w:rsidR="00684260" w:rsidRPr="004D1E2A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sz w:val="18"/>
              </w:rPr>
            </w:pPr>
            <w:r w:rsidRPr="00582A6B">
              <w:rPr>
                <w:rFonts w:ascii="Arial" w:hAnsi="Arial" w:cs="Arial"/>
                <w:b w:val="0"/>
                <w:sz w:val="18"/>
              </w:rPr>
              <w:t>High Risk Safety</w:t>
            </w:r>
          </w:p>
        </w:tc>
        <w:tc>
          <w:tcPr>
            <w:tcW w:w="900" w:type="dxa"/>
          </w:tcPr>
          <w:p w14:paraId="6E6A565C" w14:textId="4AED2CBA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7D9A587" wp14:editId="08FFF840">
                  <wp:extent cx="357801" cy="469434"/>
                  <wp:effectExtent l="0" t="0" r="4445" b="6985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Picture 71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0A5B1D4" w14:textId="350A098F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5FA3EFC0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</w:tbl>
    <w:p w14:paraId="1638AC4B" w14:textId="17368081" w:rsidR="00FC31CC" w:rsidRDefault="00FC31CC"/>
    <w:p w14:paraId="20ECA4BD" w14:textId="3178B244" w:rsidR="00FC31CC" w:rsidRDefault="00FC31CC"/>
    <w:p w14:paraId="7E5B98BE" w14:textId="1AFF9A27" w:rsidR="00FC31CC" w:rsidRDefault="00FC31CC"/>
    <w:p w14:paraId="5AC977A6" w14:textId="7DFFFEF5" w:rsidR="00FC31CC" w:rsidRDefault="00FC31CC"/>
    <w:p w14:paraId="60E4ED2B" w14:textId="77777777" w:rsidR="00FC31CC" w:rsidRDefault="00FC31CC"/>
    <w:tbl>
      <w:tblPr>
        <w:tblStyle w:val="TableGrid"/>
        <w:tblW w:w="1547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12063"/>
      </w:tblGrid>
      <w:tr w:rsidR="00684260" w:rsidRPr="00EB2BF5" w14:paraId="5D873404" w14:textId="77777777" w:rsidTr="00684260">
        <w:trPr>
          <w:trHeight w:val="140"/>
          <w:jc w:val="center"/>
        </w:trPr>
        <w:tc>
          <w:tcPr>
            <w:tcW w:w="1615" w:type="dxa"/>
            <w:shd w:val="clear" w:color="auto" w:fill="3B3838" w:themeFill="background2" w:themeFillShade="40"/>
          </w:tcPr>
          <w:p w14:paraId="7BA1F421" w14:textId="77777777" w:rsidR="00684260" w:rsidRPr="0025284B" w:rsidRDefault="00684260" w:rsidP="00597514">
            <w:pPr>
              <w:spacing w:before="120" w:after="120"/>
              <w:jc w:val="center"/>
              <w:rPr>
                <w:rStyle w:val="TitleTableChar"/>
                <w:b w:val="0"/>
              </w:rPr>
            </w:pPr>
            <w:r w:rsidRPr="0025284B">
              <w:rPr>
                <w:rStyle w:val="TitleTableChar"/>
              </w:rPr>
              <w:t>Name</w:t>
            </w:r>
          </w:p>
        </w:tc>
        <w:tc>
          <w:tcPr>
            <w:tcW w:w="900" w:type="dxa"/>
            <w:shd w:val="clear" w:color="auto" w:fill="3B3838" w:themeFill="background2" w:themeFillShade="40"/>
          </w:tcPr>
          <w:p w14:paraId="1FC2DCF2" w14:textId="4362589D" w:rsidR="00684260" w:rsidRPr="0025284B" w:rsidRDefault="00684260" w:rsidP="00597514">
            <w:pPr>
              <w:spacing w:before="120" w:after="120"/>
              <w:jc w:val="center"/>
              <w:rPr>
                <w:rStyle w:val="TitleTableChar"/>
              </w:rPr>
            </w:pPr>
            <w:r w:rsidRPr="0025284B">
              <w:rPr>
                <w:rStyle w:val="TitleTableChar"/>
              </w:rPr>
              <w:t>Icon</w:t>
            </w:r>
          </w:p>
        </w:tc>
        <w:tc>
          <w:tcPr>
            <w:tcW w:w="900" w:type="dxa"/>
            <w:shd w:val="clear" w:color="auto" w:fill="3B3838" w:themeFill="background2" w:themeFillShade="40"/>
          </w:tcPr>
          <w:p w14:paraId="0F1FA135" w14:textId="5AA3C8E0" w:rsidR="00684260" w:rsidRPr="0025284B" w:rsidRDefault="00684260" w:rsidP="00597514">
            <w:pPr>
              <w:spacing w:before="120" w:after="120"/>
              <w:jc w:val="center"/>
              <w:rPr>
                <w:rStyle w:val="TitleTableChar"/>
                <w:b w:val="0"/>
              </w:rPr>
            </w:pPr>
            <w:r>
              <w:rPr>
                <w:rStyle w:val="TitleTableChar"/>
              </w:rPr>
              <w:t>Map#</w:t>
            </w:r>
          </w:p>
        </w:tc>
        <w:tc>
          <w:tcPr>
            <w:tcW w:w="12063" w:type="dxa"/>
            <w:shd w:val="clear" w:color="auto" w:fill="3B3838" w:themeFill="background2" w:themeFillShade="40"/>
            <w:vAlign w:val="center"/>
          </w:tcPr>
          <w:p w14:paraId="4B78349C" w14:textId="77777777" w:rsidR="00684260" w:rsidRPr="0025284B" w:rsidRDefault="00684260" w:rsidP="00597514">
            <w:pPr>
              <w:spacing w:before="120" w:after="120"/>
              <w:jc w:val="center"/>
              <w:rPr>
                <w:rStyle w:val="TitleTableChar"/>
              </w:rPr>
            </w:pPr>
            <w:r w:rsidRPr="0025284B">
              <w:rPr>
                <w:rStyle w:val="TitleTableChar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2032" behindDoc="0" locked="0" layoutInCell="1" allowOverlap="1" wp14:anchorId="26E35426" wp14:editId="7A1FEF59">
                      <wp:simplePos x="0" y="0"/>
                      <wp:positionH relativeFrom="column">
                        <wp:posOffset>8044815</wp:posOffset>
                      </wp:positionH>
                      <wp:positionV relativeFrom="paragraph">
                        <wp:posOffset>5404485</wp:posOffset>
                      </wp:positionV>
                      <wp:extent cx="541020" cy="486410"/>
                      <wp:effectExtent l="0" t="0" r="68580" b="66040"/>
                      <wp:wrapNone/>
                      <wp:docPr id="86" name="Group 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486410"/>
                                <a:chOff x="0" y="0"/>
                                <a:chExt cx="541020" cy="486757"/>
                              </a:xfrm>
                            </wpg:grpSpPr>
                            <wpg:grpSp>
                              <wpg:cNvPr id="87" name="Group 87"/>
                              <wpg:cNvGrpSpPr/>
                              <wpg:grpSpPr>
                                <a:xfrm>
                                  <a:off x="0" y="0"/>
                                  <a:ext cx="193675" cy="358140"/>
                                  <a:chOff x="8016" y="17114"/>
                                  <a:chExt cx="195140" cy="360078"/>
                                </a:xfrm>
                              </wpg:grpSpPr>
                              <wps:wsp>
                                <wps:cNvPr id="88" name="Text Box 88"/>
                                <wps:cNvSpPr txBox="1"/>
                                <wps:spPr>
                                  <a:xfrm>
                                    <a:off x="16944" y="238762"/>
                                    <a:ext cx="181422" cy="138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496B87AD" w14:textId="77777777" w:rsidR="00684260" w:rsidRPr="009402F9" w:rsidRDefault="00684260" w:rsidP="00FC31CC">
                                      <w:pPr>
                                        <w:pStyle w:val="Header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89" name="Picture 89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016" y="17114"/>
                                    <a:ext cx="195140" cy="2412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90" name="Straight Arrow Connector 90"/>
                              <wps:cNvCnPr/>
                              <wps:spPr>
                                <a:xfrm>
                                  <a:off x="199390" y="325258"/>
                                  <a:ext cx="341630" cy="16149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FF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E35426" id="Group 86" o:spid="_x0000_s1041" style="position:absolute;left:0;text-align:left;margin-left:633.45pt;margin-top:425.55pt;width:42.6pt;height:38.3pt;z-index:251692032;mso-width-relative:margin;mso-height-relative:margin" coordsize="5410,4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">
                      <v:group id="Group 87" o:spid="_x0000_s1042" style="position:absolute;width:1936;height:3581" coordorigin="8016,17114" coordsize="195140,36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<v:shape id="Text Box 88" o:spid="_x0000_s1043" type="#_x0000_t202" style="position:absolute;left:16944;top:238762;width:181422;height:13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" fillcolor="white [3212]" strokecolor="black [3213]" strokeweight=".25pt">
                          <v:textbox inset="0,0,0,0">
                            <w:txbxContent>
                              <w:p w14:paraId="496B87AD" w14:textId="77777777" w:rsidR="00684260" w:rsidRPr="009402F9" w:rsidRDefault="00684260" w:rsidP="00FC31CC">
                                <w:pPr>
                                  <w:pStyle w:val="Header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Picture 89" o:spid="_x0000_s1044" type="#_x0000_t75" style="position:absolute;left:8016;top:17114;width:195140;height:24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">
                          <v:imagedata r:id="rId8" o:title=""/>
                        </v:shape>
                      </v:group>
                      <v:shape id="Straight Arrow Connector 90" o:spid="_x0000_s1045" type="#_x0000_t32" style="position:absolute;left:1993;top:3252;width:3417;height:1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" strokecolor="yellow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25284B">
              <w:rPr>
                <w:rStyle w:val="TitleTableChar"/>
              </w:rPr>
              <w:t>Description</w:t>
            </w:r>
          </w:p>
        </w:tc>
      </w:tr>
      <w:tr w:rsidR="00684260" w:rsidRPr="00EB2BF5" w14:paraId="35BD33A4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1D845EA" w14:textId="41B4F8F2" w:rsidR="00684260" w:rsidRPr="00582A6B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sz w:val="18"/>
              </w:rPr>
            </w:pPr>
            <w:r w:rsidRPr="00582A6B">
              <w:rPr>
                <w:rFonts w:ascii="Arial" w:hAnsi="Arial" w:cs="Arial"/>
                <w:b w:val="0"/>
                <w:sz w:val="18"/>
              </w:rPr>
              <w:t>High Risk Utilities</w:t>
            </w:r>
          </w:p>
        </w:tc>
        <w:tc>
          <w:tcPr>
            <w:tcW w:w="900" w:type="dxa"/>
          </w:tcPr>
          <w:p w14:paraId="32E5CEE3" w14:textId="1F277705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480DB230" wp14:editId="51BFE8BA">
                  <wp:extent cx="357801" cy="469434"/>
                  <wp:effectExtent l="0" t="0" r="4445" b="6985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Picture 72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FEF4BB" w14:textId="53176196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6FFF71CA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12110E5B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3F78114" w14:textId="082BD240" w:rsidR="00684260" w:rsidRPr="000547DA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sz w:val="18"/>
              </w:rPr>
            </w:pPr>
            <w:r w:rsidRPr="004D1E2A">
              <w:rPr>
                <w:rFonts w:ascii="Arial" w:hAnsi="Arial" w:cs="Arial"/>
                <w:b w:val="0"/>
                <w:sz w:val="18"/>
              </w:rPr>
              <w:t>King Valve</w:t>
            </w:r>
          </w:p>
        </w:tc>
        <w:tc>
          <w:tcPr>
            <w:tcW w:w="900" w:type="dxa"/>
          </w:tcPr>
          <w:p w14:paraId="3F675F3A" w14:textId="0211DDB7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2737373" wp14:editId="7D160B00">
                  <wp:extent cx="357801" cy="469434"/>
                  <wp:effectExtent l="0" t="0" r="4445" b="698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91FB3DC" w14:textId="1EB5ED9D" w:rsidR="00684260" w:rsidRPr="009041F4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1043BF5D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377A3C40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3607C0C" w14:textId="0D0D1222" w:rsidR="00684260" w:rsidRPr="000547DA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sz w:val="18"/>
              </w:rPr>
            </w:pPr>
            <w:r w:rsidRPr="004D1E2A">
              <w:rPr>
                <w:rFonts w:ascii="Arial" w:hAnsi="Arial" w:cs="Arial"/>
                <w:b w:val="0"/>
                <w:sz w:val="18"/>
              </w:rPr>
              <w:t>Life safety Receptors</w:t>
            </w:r>
          </w:p>
        </w:tc>
        <w:tc>
          <w:tcPr>
            <w:tcW w:w="900" w:type="dxa"/>
          </w:tcPr>
          <w:p w14:paraId="1E6C9996" w14:textId="03539BDC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398EE75E" wp14:editId="0BB75C9C">
                  <wp:extent cx="357801" cy="469434"/>
                  <wp:effectExtent l="0" t="0" r="4445" b="698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icture 43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17839AAC" w14:textId="67C04C5A" w:rsidR="00684260" w:rsidRPr="009041F4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2ED188CF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39842EBA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67662EED" w14:textId="04D2FE4F" w:rsidR="00684260" w:rsidRPr="000547DA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sz w:val="18"/>
              </w:rPr>
            </w:pPr>
            <w:r w:rsidRPr="004D1E2A">
              <w:rPr>
                <w:rFonts w:ascii="Arial" w:hAnsi="Arial" w:cs="Arial"/>
                <w:b w:val="0"/>
                <w:sz w:val="18"/>
              </w:rPr>
              <w:t>Medical Transport</w:t>
            </w:r>
          </w:p>
        </w:tc>
        <w:tc>
          <w:tcPr>
            <w:tcW w:w="900" w:type="dxa"/>
          </w:tcPr>
          <w:p w14:paraId="69F41254" w14:textId="78FE9F75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5B383E4B" wp14:editId="095F1417">
                  <wp:extent cx="357801" cy="469434"/>
                  <wp:effectExtent l="0" t="0" r="4445" b="698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Picture 44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56232578" w14:textId="1C733247" w:rsidR="00684260" w:rsidRPr="009041F4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1D615199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6B29D41A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0BC39CF3" w14:textId="1EE9476C" w:rsidR="00684260" w:rsidRPr="00D028F1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4D1E2A">
              <w:rPr>
                <w:rFonts w:ascii="Arial" w:hAnsi="Arial" w:cs="Arial"/>
                <w:b w:val="0"/>
                <w:bCs/>
                <w:sz w:val="18"/>
              </w:rPr>
              <w:t>NH3 Control panel</w:t>
            </w:r>
          </w:p>
        </w:tc>
        <w:tc>
          <w:tcPr>
            <w:tcW w:w="900" w:type="dxa"/>
          </w:tcPr>
          <w:p w14:paraId="0D14A201" w14:textId="305168D2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3E2F0E24" wp14:editId="5020B479">
                  <wp:extent cx="357801" cy="469434"/>
                  <wp:effectExtent l="0" t="0" r="4445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A68D909" w14:textId="4242B4F8" w:rsidR="00684260" w:rsidRPr="00EB2BF5" w:rsidRDefault="00684260" w:rsidP="002602F9">
            <w:pPr>
              <w:pStyle w:val="IconTitl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535B2867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65C9AB9A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3EBADDBC" w14:textId="388DB9BB" w:rsidR="00684260" w:rsidRPr="00D028F1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4D1E2A">
              <w:rPr>
                <w:rFonts w:ascii="Arial" w:hAnsi="Arial" w:cs="Arial"/>
                <w:b w:val="0"/>
                <w:bCs/>
                <w:sz w:val="18"/>
              </w:rPr>
              <w:t>NH3 Liquid control Valve</w:t>
            </w:r>
          </w:p>
        </w:tc>
        <w:tc>
          <w:tcPr>
            <w:tcW w:w="900" w:type="dxa"/>
          </w:tcPr>
          <w:p w14:paraId="389E30F7" w14:textId="4CF923D6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CE0994B" wp14:editId="67939A0C">
                  <wp:extent cx="357801" cy="469434"/>
                  <wp:effectExtent l="0" t="0" r="4445" b="698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Picture 46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1D94B8B" w14:textId="2B73545F" w:rsidR="00684260" w:rsidRPr="00EB2BF5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2833C999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77A32B3F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04C9158E" w14:textId="53F72FD1" w:rsidR="00684260" w:rsidRPr="00D028F1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4D1E2A">
              <w:rPr>
                <w:rFonts w:ascii="Arial" w:hAnsi="Arial" w:cs="Arial"/>
                <w:b w:val="0"/>
                <w:bCs/>
                <w:sz w:val="18"/>
              </w:rPr>
              <w:t>NH3 Liquid Lines</w:t>
            </w:r>
          </w:p>
        </w:tc>
        <w:tc>
          <w:tcPr>
            <w:tcW w:w="900" w:type="dxa"/>
          </w:tcPr>
          <w:p w14:paraId="6E2DC8AD" w14:textId="561F4580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8BA1A3E" wp14:editId="5357CC5F">
                  <wp:extent cx="357801" cy="469434"/>
                  <wp:effectExtent l="0" t="0" r="4445" b="698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Picture 4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314C9D90" w14:textId="343AE0FA" w:rsidR="00684260" w:rsidRPr="00EB2BF5" w:rsidRDefault="00684260" w:rsidP="002602F9">
            <w:pPr>
              <w:pStyle w:val="IconTitl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634560E5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259F11C6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0A431272" w14:textId="2228DEFE" w:rsidR="00684260" w:rsidRPr="004D1E2A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582A6B">
              <w:rPr>
                <w:rFonts w:ascii="Arial" w:hAnsi="Arial" w:cs="Arial"/>
                <w:b w:val="0"/>
                <w:bCs/>
                <w:sz w:val="18"/>
              </w:rPr>
              <w:t>Notification Unit Team</w:t>
            </w:r>
          </w:p>
        </w:tc>
        <w:tc>
          <w:tcPr>
            <w:tcW w:w="900" w:type="dxa"/>
          </w:tcPr>
          <w:p w14:paraId="4645A21B" w14:textId="14646B85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6B7D9818" wp14:editId="708983CD">
                  <wp:extent cx="357801" cy="469434"/>
                  <wp:effectExtent l="0" t="0" r="4445" b="6985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A2760AD" w14:textId="30A1DBA9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63B4AEB4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2D0A48E6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9BF0BF8" w14:textId="2CF305E4" w:rsidR="00684260" w:rsidRPr="00D028F1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4D1E2A">
              <w:rPr>
                <w:rFonts w:ascii="Arial" w:hAnsi="Arial" w:cs="Arial"/>
                <w:b w:val="0"/>
                <w:bCs/>
                <w:sz w:val="18"/>
              </w:rPr>
              <w:t>Other Hazards</w:t>
            </w:r>
          </w:p>
        </w:tc>
        <w:tc>
          <w:tcPr>
            <w:tcW w:w="900" w:type="dxa"/>
          </w:tcPr>
          <w:p w14:paraId="67BABBE3" w14:textId="3196C848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008E2F60" wp14:editId="1580579A">
                  <wp:extent cx="357801" cy="469434"/>
                  <wp:effectExtent l="0" t="0" r="4445" b="6985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13AFB24" w14:textId="590CA3C7" w:rsidR="00684260" w:rsidRPr="00EB2BF5" w:rsidRDefault="00684260" w:rsidP="002602F9">
            <w:pPr>
              <w:pStyle w:val="IconTitl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0EC169F3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55CA7D3D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8C9E96D" w14:textId="475D5240" w:rsidR="00684260" w:rsidRPr="004D1E2A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582A6B">
              <w:rPr>
                <w:rFonts w:ascii="Arial" w:hAnsi="Arial" w:cs="Arial"/>
                <w:b w:val="0"/>
                <w:bCs/>
                <w:sz w:val="18"/>
              </w:rPr>
              <w:t>PPV Portable Fan Entry</w:t>
            </w:r>
          </w:p>
        </w:tc>
        <w:tc>
          <w:tcPr>
            <w:tcW w:w="900" w:type="dxa"/>
          </w:tcPr>
          <w:p w14:paraId="4399712E" w14:textId="0B273568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7A388CF4" wp14:editId="51DC3873">
                  <wp:extent cx="357801" cy="469434"/>
                  <wp:effectExtent l="0" t="0" r="4445" b="6985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Picture 74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650CC0F4" w14:textId="151D1C6A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35533FFC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</w:tbl>
    <w:p w14:paraId="362E165B" w14:textId="211C5FA0" w:rsidR="00FC31CC" w:rsidRDefault="00FC31CC"/>
    <w:p w14:paraId="588D4A4D" w14:textId="3F684942" w:rsidR="00FC31CC" w:rsidRDefault="00FC31CC"/>
    <w:p w14:paraId="1ECF484A" w14:textId="1114F429" w:rsidR="00FC31CC" w:rsidRDefault="00FC31CC"/>
    <w:p w14:paraId="6BE781FD" w14:textId="2B72B07C" w:rsidR="00FC31CC" w:rsidRDefault="00FC31CC"/>
    <w:p w14:paraId="69E95C56" w14:textId="77777777" w:rsidR="00FC31CC" w:rsidRDefault="00FC31CC"/>
    <w:tbl>
      <w:tblPr>
        <w:tblStyle w:val="TableGrid"/>
        <w:tblW w:w="15478" w:type="dxa"/>
        <w:jc w:val="center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615"/>
        <w:gridCol w:w="900"/>
        <w:gridCol w:w="900"/>
        <w:gridCol w:w="12063"/>
      </w:tblGrid>
      <w:tr w:rsidR="00684260" w:rsidRPr="00EB2BF5" w14:paraId="4FCC9E56" w14:textId="77777777" w:rsidTr="00684260">
        <w:trPr>
          <w:trHeight w:val="140"/>
          <w:jc w:val="center"/>
        </w:trPr>
        <w:tc>
          <w:tcPr>
            <w:tcW w:w="1615" w:type="dxa"/>
            <w:shd w:val="clear" w:color="auto" w:fill="3B3838" w:themeFill="background2" w:themeFillShade="40"/>
          </w:tcPr>
          <w:p w14:paraId="5E2093D2" w14:textId="77777777" w:rsidR="00684260" w:rsidRPr="0025284B" w:rsidRDefault="00684260" w:rsidP="00597514">
            <w:pPr>
              <w:spacing w:before="120" w:after="120"/>
              <w:jc w:val="center"/>
              <w:rPr>
                <w:rStyle w:val="TitleTableChar"/>
                <w:b w:val="0"/>
              </w:rPr>
            </w:pPr>
            <w:r w:rsidRPr="0025284B">
              <w:rPr>
                <w:rStyle w:val="TitleTableChar"/>
              </w:rPr>
              <w:t>Name</w:t>
            </w:r>
          </w:p>
        </w:tc>
        <w:tc>
          <w:tcPr>
            <w:tcW w:w="900" w:type="dxa"/>
            <w:shd w:val="clear" w:color="auto" w:fill="3B3838" w:themeFill="background2" w:themeFillShade="40"/>
          </w:tcPr>
          <w:p w14:paraId="7FB1C791" w14:textId="34A63BA7" w:rsidR="00684260" w:rsidRPr="0025284B" w:rsidRDefault="00684260" w:rsidP="00597514">
            <w:pPr>
              <w:spacing w:before="120" w:after="120"/>
              <w:jc w:val="center"/>
              <w:rPr>
                <w:rStyle w:val="TitleTableChar"/>
              </w:rPr>
            </w:pPr>
            <w:r w:rsidRPr="0025284B">
              <w:rPr>
                <w:rStyle w:val="TitleTableChar"/>
              </w:rPr>
              <w:t>Icon</w:t>
            </w:r>
          </w:p>
        </w:tc>
        <w:tc>
          <w:tcPr>
            <w:tcW w:w="900" w:type="dxa"/>
            <w:shd w:val="clear" w:color="auto" w:fill="3B3838" w:themeFill="background2" w:themeFillShade="40"/>
          </w:tcPr>
          <w:p w14:paraId="22D3C724" w14:textId="4CCFD91A" w:rsidR="00684260" w:rsidRPr="0025284B" w:rsidRDefault="00684260" w:rsidP="00597514">
            <w:pPr>
              <w:spacing w:before="120" w:after="120"/>
              <w:jc w:val="center"/>
              <w:rPr>
                <w:rStyle w:val="TitleTableChar"/>
                <w:b w:val="0"/>
              </w:rPr>
            </w:pPr>
            <w:r>
              <w:rPr>
                <w:rStyle w:val="TitleTableChar"/>
                <w:b w:val="0"/>
              </w:rPr>
              <w:t>Map#</w:t>
            </w:r>
          </w:p>
        </w:tc>
        <w:tc>
          <w:tcPr>
            <w:tcW w:w="12063" w:type="dxa"/>
            <w:shd w:val="clear" w:color="auto" w:fill="3B3838" w:themeFill="background2" w:themeFillShade="40"/>
            <w:vAlign w:val="center"/>
          </w:tcPr>
          <w:p w14:paraId="318B807A" w14:textId="77777777" w:rsidR="00684260" w:rsidRPr="0025284B" w:rsidRDefault="00684260" w:rsidP="00597514">
            <w:pPr>
              <w:spacing w:before="120" w:after="120"/>
              <w:jc w:val="center"/>
              <w:rPr>
                <w:rStyle w:val="TitleTableChar"/>
              </w:rPr>
            </w:pPr>
            <w:r w:rsidRPr="0025284B">
              <w:rPr>
                <w:rStyle w:val="TitleTableChar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94080" behindDoc="0" locked="0" layoutInCell="1" allowOverlap="1" wp14:anchorId="77E33729" wp14:editId="62C80BA4">
                      <wp:simplePos x="0" y="0"/>
                      <wp:positionH relativeFrom="column">
                        <wp:posOffset>8044815</wp:posOffset>
                      </wp:positionH>
                      <wp:positionV relativeFrom="paragraph">
                        <wp:posOffset>5404485</wp:posOffset>
                      </wp:positionV>
                      <wp:extent cx="541020" cy="486410"/>
                      <wp:effectExtent l="0" t="0" r="68580" b="66040"/>
                      <wp:wrapNone/>
                      <wp:docPr id="91" name="Group 9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41020" cy="486410"/>
                                <a:chOff x="0" y="0"/>
                                <a:chExt cx="541020" cy="486757"/>
                              </a:xfrm>
                            </wpg:grpSpPr>
                            <wpg:grpSp>
                              <wpg:cNvPr id="92" name="Group 92"/>
                              <wpg:cNvGrpSpPr/>
                              <wpg:grpSpPr>
                                <a:xfrm>
                                  <a:off x="0" y="0"/>
                                  <a:ext cx="193675" cy="358140"/>
                                  <a:chOff x="8016" y="17114"/>
                                  <a:chExt cx="195140" cy="360078"/>
                                </a:xfrm>
                              </wpg:grpSpPr>
                              <wps:wsp>
                                <wps:cNvPr id="93" name="Text Box 93"/>
                                <wps:cNvSpPr txBox="1"/>
                                <wps:spPr>
                                  <a:xfrm>
                                    <a:off x="16944" y="238762"/>
                                    <a:ext cx="181422" cy="13843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3175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txbx>
                                  <w:txbxContent>
                                    <w:p w14:paraId="38884089" w14:textId="77777777" w:rsidR="00684260" w:rsidRPr="009402F9" w:rsidRDefault="00684260" w:rsidP="00FC31CC">
                                      <w:pPr>
                                        <w:pStyle w:val="Header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>
                                        <w:rPr>
                                          <w:sz w:val="18"/>
                                          <w:szCs w:val="18"/>
                                        </w:rPr>
                                        <w:t>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pic:pic xmlns:pic="http://schemas.openxmlformats.org/drawingml/2006/picture">
                                <pic:nvPicPr>
                                  <pic:cNvPr id="94" name="Picture 94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8016" y="17114"/>
                                    <a:ext cx="195140" cy="241232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wpg:grpSp>
                            <wps:wsp>
                              <wps:cNvPr id="95" name="Straight Arrow Connector 95"/>
                              <wps:cNvCnPr/>
                              <wps:spPr>
                                <a:xfrm>
                                  <a:off x="199390" y="325258"/>
                                  <a:ext cx="341630" cy="161499"/>
                                </a:xfrm>
                                <a:prstGeom prst="straightConnector1">
                                  <a:avLst/>
                                </a:prstGeom>
                                <a:ln w="12700">
                                  <a:solidFill>
                                    <a:srgbClr val="FFFF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7E33729" id="Group 91" o:spid="_x0000_s1046" style="position:absolute;left:0;text-align:left;margin-left:633.45pt;margin-top:425.55pt;width:42.6pt;height:38.3pt;z-index:251694080;mso-width-relative:margin;mso-height-relative:margin" coordsize="5410,486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">
                      <v:group id="Group 92" o:spid="_x0000_s1047" style="position:absolute;width:1936;height:3581" coordorigin="8016,17114" coordsize="195140,360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<v:shape id="Text Box 93" o:spid="_x0000_s1048" type="#_x0000_t202" style="position:absolute;left:16944;top:238762;width:181422;height:1384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" fillcolor="white [3212]" strokecolor="black [3213]" strokeweight=".25pt">
                          <v:textbox inset="0,0,0,0">
                            <w:txbxContent>
                              <w:p w14:paraId="38884089" w14:textId="77777777" w:rsidR="00684260" w:rsidRPr="009402F9" w:rsidRDefault="00684260" w:rsidP="00FC31CC">
                                <w:pPr>
                                  <w:pStyle w:val="Header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2</w:t>
                                </w:r>
                              </w:p>
                            </w:txbxContent>
                          </v:textbox>
                        </v:shape>
                        <v:shape id="Picture 94" o:spid="_x0000_s1049" type="#_x0000_t75" style="position:absolute;left:8016;top:17114;width:195140;height:241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">
                          <v:imagedata r:id="rId8" o:title=""/>
                        </v:shape>
                      </v:group>
                      <v:shape id="Straight Arrow Connector 95" o:spid="_x0000_s1050" type="#_x0000_t32" style="position:absolute;left:1993;top:3252;width:3417;height:161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" strokecolor="yellow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  <w:r w:rsidRPr="0025284B">
              <w:rPr>
                <w:rStyle w:val="TitleTableChar"/>
              </w:rPr>
              <w:t>Description</w:t>
            </w:r>
          </w:p>
        </w:tc>
      </w:tr>
      <w:tr w:rsidR="00684260" w:rsidRPr="00EB2BF5" w14:paraId="12254D90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4485464D" w14:textId="3C3459FF" w:rsidR="00684260" w:rsidRPr="004D1E2A" w:rsidRDefault="00684260" w:rsidP="002602F9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582A6B">
              <w:rPr>
                <w:rFonts w:ascii="Arial" w:hAnsi="Arial" w:cs="Arial"/>
                <w:b w:val="0"/>
                <w:bCs/>
                <w:sz w:val="18"/>
              </w:rPr>
              <w:t>Pressure Relief Valve</w:t>
            </w:r>
          </w:p>
        </w:tc>
        <w:tc>
          <w:tcPr>
            <w:tcW w:w="900" w:type="dxa"/>
          </w:tcPr>
          <w:p w14:paraId="2B496A85" w14:textId="659659CF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5400341D" wp14:editId="3DAE028B">
                  <wp:extent cx="357801" cy="469434"/>
                  <wp:effectExtent l="0" t="0" r="4445" b="698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Picture 75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6CED0" w14:textId="3BEC0FF8" w:rsidR="00684260" w:rsidRDefault="00684260" w:rsidP="002602F9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7C98EF67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45E90C29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6971442" w14:textId="0E51C675" w:rsidR="00684260" w:rsidRPr="00EB2BF5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sz w:val="18"/>
              </w:rPr>
            </w:pPr>
            <w:r w:rsidRPr="004D1E2A">
              <w:rPr>
                <w:rFonts w:ascii="Arial" w:hAnsi="Arial" w:cs="Arial"/>
                <w:b w:val="0"/>
                <w:sz w:val="18"/>
              </w:rPr>
              <w:t>Rescue Equipment</w:t>
            </w:r>
          </w:p>
        </w:tc>
        <w:tc>
          <w:tcPr>
            <w:tcW w:w="900" w:type="dxa"/>
          </w:tcPr>
          <w:p w14:paraId="7B4D3805" w14:textId="22748045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6A69A511" wp14:editId="58634700">
                  <wp:extent cx="357801" cy="469434"/>
                  <wp:effectExtent l="0" t="0" r="4445" b="698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0CF0E5CC" w14:textId="301C5BBA" w:rsidR="00684260" w:rsidRPr="009041F4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10AC87F9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40BC882B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18845D49" w14:textId="14620ACF" w:rsidR="00684260" w:rsidRPr="00EB2BF5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sz w:val="18"/>
              </w:rPr>
            </w:pPr>
            <w:r w:rsidRPr="00B76B63">
              <w:rPr>
                <w:rFonts w:ascii="Arial" w:hAnsi="Arial" w:cs="Arial"/>
                <w:b w:val="0"/>
                <w:sz w:val="18"/>
              </w:rPr>
              <w:t>Respirator</w:t>
            </w:r>
          </w:p>
        </w:tc>
        <w:tc>
          <w:tcPr>
            <w:tcW w:w="900" w:type="dxa"/>
          </w:tcPr>
          <w:p w14:paraId="10914B81" w14:textId="1B8D4717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15ED0E48" wp14:editId="03880578">
                  <wp:extent cx="357801" cy="469434"/>
                  <wp:effectExtent l="0" t="0" r="4445" b="698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Picture 52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8FB6B93" w14:textId="62CC9C9B" w:rsidR="00684260" w:rsidRPr="009041F4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505AA6C4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26E09A37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1BC0A0BB" w14:textId="6DC2A3CC" w:rsidR="00684260" w:rsidRPr="00EB2BF5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sz w:val="18"/>
              </w:rPr>
            </w:pPr>
            <w:r w:rsidRPr="00B76B63">
              <w:rPr>
                <w:rFonts w:ascii="Arial" w:hAnsi="Arial" w:cs="Arial"/>
                <w:b w:val="0"/>
                <w:sz w:val="18"/>
              </w:rPr>
              <w:t>Return-air for ventilation</w:t>
            </w:r>
          </w:p>
        </w:tc>
        <w:tc>
          <w:tcPr>
            <w:tcW w:w="900" w:type="dxa"/>
          </w:tcPr>
          <w:p w14:paraId="73C1365E" w14:textId="29FE703A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2124252F" wp14:editId="6E8111A9">
                  <wp:extent cx="357801" cy="469434"/>
                  <wp:effectExtent l="0" t="0" r="4445" b="698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Picture 53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7E2E7DF" w14:textId="190BF3B1" w:rsidR="00684260" w:rsidRPr="009041F4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66E629DB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6BD1714F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1188F9CA" w14:textId="2CFCF5EB" w:rsidR="00684260" w:rsidRPr="00EB2BF5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b w:val="0"/>
                <w:sz w:val="18"/>
              </w:rPr>
            </w:pPr>
            <w:r w:rsidRPr="00B76B63">
              <w:rPr>
                <w:rFonts w:ascii="Arial" w:hAnsi="Arial" w:cs="Arial"/>
                <w:b w:val="0"/>
                <w:sz w:val="18"/>
              </w:rPr>
              <w:t>Shut down controls</w:t>
            </w:r>
          </w:p>
        </w:tc>
        <w:tc>
          <w:tcPr>
            <w:tcW w:w="900" w:type="dxa"/>
          </w:tcPr>
          <w:p w14:paraId="497C213D" w14:textId="09AFCF84" w:rsidR="00684260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38B8B15A" wp14:editId="5F7136F0">
                  <wp:extent cx="357801" cy="469434"/>
                  <wp:effectExtent l="0" t="0" r="4445" b="6985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4EE36AA3" w14:textId="7CBD3234" w:rsidR="00684260" w:rsidRPr="009041F4" w:rsidRDefault="00684260" w:rsidP="002602F9">
            <w:pPr>
              <w:pStyle w:val="IconTitle"/>
              <w:tabs>
                <w:tab w:val="left" w:pos="3030"/>
              </w:tabs>
              <w:spacing w:before="120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057EC829" w14:textId="77777777" w:rsidR="00684260" w:rsidRPr="00EB2BF5" w:rsidRDefault="00684260" w:rsidP="002602F9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1500DC70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5B9FE571" w14:textId="29AB6B8A" w:rsidR="00684260" w:rsidRPr="00D028F1" w:rsidRDefault="00684260" w:rsidP="00597514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  <w:r w:rsidRPr="00B76B63">
              <w:rPr>
                <w:rFonts w:ascii="Arial" w:hAnsi="Arial" w:cs="Arial"/>
                <w:b w:val="0"/>
                <w:bCs/>
                <w:sz w:val="18"/>
              </w:rPr>
              <w:t>Ventilation fan exhaust</w:t>
            </w:r>
          </w:p>
        </w:tc>
        <w:tc>
          <w:tcPr>
            <w:tcW w:w="900" w:type="dxa"/>
          </w:tcPr>
          <w:p w14:paraId="2D880A0B" w14:textId="13E54B03" w:rsidR="00684260" w:rsidRDefault="00684260" w:rsidP="00597514">
            <w:pPr>
              <w:pStyle w:val="IconTitle"/>
              <w:jc w:val="center"/>
              <w:rPr>
                <w:rFonts w:ascii="Arial" w:hAnsi="Arial" w:cs="Arial"/>
                <w:noProof/>
                <w:sz w:val="18"/>
              </w:rPr>
            </w:pPr>
            <w:r>
              <w:rPr>
                <w:rFonts w:ascii="Arial" w:hAnsi="Arial" w:cs="Arial"/>
                <w:noProof/>
                <w:sz w:val="18"/>
              </w:rPr>
              <w:drawing>
                <wp:inline distT="0" distB="0" distL="0" distR="0" wp14:anchorId="5E7B5C7F" wp14:editId="0BA4F94B">
                  <wp:extent cx="357801" cy="469434"/>
                  <wp:effectExtent l="0" t="0" r="4445" b="698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Picture 17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7801" cy="4694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0" w:type="dxa"/>
            <w:shd w:val="clear" w:color="auto" w:fill="auto"/>
            <w:vAlign w:val="center"/>
          </w:tcPr>
          <w:p w14:paraId="2031F802" w14:textId="62A2B444" w:rsidR="00684260" w:rsidRPr="00EB2BF5" w:rsidRDefault="00684260" w:rsidP="00597514">
            <w:pPr>
              <w:pStyle w:val="IconTitl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380438B9" w14:textId="77777777" w:rsidR="00684260" w:rsidRPr="00EB2BF5" w:rsidRDefault="00684260" w:rsidP="00597514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1FA1FA8B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5D157640" w14:textId="0305F2C6" w:rsidR="00684260" w:rsidRPr="00D028F1" w:rsidRDefault="00684260" w:rsidP="00597514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900" w:type="dxa"/>
          </w:tcPr>
          <w:p w14:paraId="36D3F616" w14:textId="77777777" w:rsidR="00684260" w:rsidRPr="00EB2BF5" w:rsidRDefault="00684260" w:rsidP="00597514">
            <w:pPr>
              <w:pStyle w:val="IconTitle"/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1B664C9E" w14:textId="56F602BD" w:rsidR="00684260" w:rsidRPr="00EB2BF5" w:rsidRDefault="00684260" w:rsidP="00597514">
            <w:pPr>
              <w:pStyle w:val="IconTitle"/>
              <w:jc w:val="center"/>
              <w:rPr>
                <w:rFonts w:ascii="Arial" w:hAnsi="Arial" w:cs="Arial"/>
                <w:b w:val="0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3E961B4C" w14:textId="77777777" w:rsidR="00684260" w:rsidRPr="00EB2BF5" w:rsidRDefault="00684260" w:rsidP="00597514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  <w:tr w:rsidR="00684260" w:rsidRPr="00EB2BF5" w14:paraId="0659AC66" w14:textId="77777777" w:rsidTr="00684260">
        <w:trPr>
          <w:trHeight w:val="835"/>
          <w:jc w:val="center"/>
        </w:trPr>
        <w:tc>
          <w:tcPr>
            <w:tcW w:w="1615" w:type="dxa"/>
            <w:shd w:val="clear" w:color="auto" w:fill="auto"/>
            <w:vAlign w:val="center"/>
          </w:tcPr>
          <w:p w14:paraId="2415685C" w14:textId="163F576B" w:rsidR="00684260" w:rsidRPr="00D028F1" w:rsidRDefault="00684260" w:rsidP="00597514">
            <w:pPr>
              <w:pStyle w:val="IconTitle"/>
              <w:jc w:val="center"/>
              <w:rPr>
                <w:rFonts w:ascii="Arial" w:hAnsi="Arial" w:cs="Arial"/>
                <w:b w:val="0"/>
                <w:bCs/>
                <w:sz w:val="18"/>
              </w:rPr>
            </w:pPr>
          </w:p>
        </w:tc>
        <w:tc>
          <w:tcPr>
            <w:tcW w:w="900" w:type="dxa"/>
          </w:tcPr>
          <w:p w14:paraId="661710A1" w14:textId="77777777" w:rsidR="00684260" w:rsidRPr="00EB2BF5" w:rsidRDefault="00684260" w:rsidP="00597514">
            <w:pPr>
              <w:pStyle w:val="IconTitl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900" w:type="dxa"/>
            <w:shd w:val="clear" w:color="auto" w:fill="auto"/>
            <w:vAlign w:val="center"/>
          </w:tcPr>
          <w:p w14:paraId="64515E4C" w14:textId="7C947345" w:rsidR="00684260" w:rsidRPr="00EB2BF5" w:rsidRDefault="00684260" w:rsidP="00597514">
            <w:pPr>
              <w:pStyle w:val="IconTitle"/>
              <w:jc w:val="center"/>
              <w:rPr>
                <w:rFonts w:ascii="Arial" w:hAnsi="Arial" w:cs="Arial"/>
                <w:sz w:val="18"/>
              </w:rPr>
            </w:pPr>
          </w:p>
        </w:tc>
        <w:tc>
          <w:tcPr>
            <w:tcW w:w="12063" w:type="dxa"/>
            <w:vAlign w:val="center"/>
          </w:tcPr>
          <w:p w14:paraId="209B7163" w14:textId="77777777" w:rsidR="00684260" w:rsidRPr="00EB2BF5" w:rsidRDefault="00684260" w:rsidP="00597514">
            <w:pPr>
              <w:spacing w:before="120" w:after="120"/>
              <w:rPr>
                <w:rFonts w:ascii="Arial" w:hAnsi="Arial" w:cs="Arial"/>
                <w:noProof/>
                <w:sz w:val="18"/>
                <w:szCs w:val="24"/>
              </w:rPr>
            </w:pPr>
          </w:p>
        </w:tc>
      </w:tr>
    </w:tbl>
    <w:p w14:paraId="6BB9E3E4" w14:textId="77777777" w:rsidR="00B02635" w:rsidRDefault="00B02635"/>
    <w:sectPr w:rsidR="00B02635" w:rsidSect="00B02635">
      <w:pgSz w:w="15840" w:h="12240" w:orient="landscape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AB8C1F" w14:textId="77777777" w:rsidR="00015808" w:rsidRDefault="00015808" w:rsidP="00684260">
      <w:pPr>
        <w:spacing w:after="0" w:line="240" w:lineRule="auto"/>
      </w:pPr>
      <w:r>
        <w:separator/>
      </w:r>
    </w:p>
  </w:endnote>
  <w:endnote w:type="continuationSeparator" w:id="0">
    <w:p w14:paraId="6C399552" w14:textId="77777777" w:rsidR="00015808" w:rsidRDefault="00015808" w:rsidP="0068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4906C" w14:textId="77777777" w:rsidR="00015808" w:rsidRDefault="00015808" w:rsidP="00684260">
      <w:pPr>
        <w:spacing w:after="0" w:line="240" w:lineRule="auto"/>
      </w:pPr>
      <w:r>
        <w:separator/>
      </w:r>
    </w:p>
  </w:footnote>
  <w:footnote w:type="continuationSeparator" w:id="0">
    <w:p w14:paraId="7654CBEA" w14:textId="77777777" w:rsidR="00015808" w:rsidRDefault="00015808" w:rsidP="006842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2635"/>
    <w:rsid w:val="00015808"/>
    <w:rsid w:val="000547DA"/>
    <w:rsid w:val="00056768"/>
    <w:rsid w:val="0019095D"/>
    <w:rsid w:val="0038349A"/>
    <w:rsid w:val="00430367"/>
    <w:rsid w:val="004D1E2A"/>
    <w:rsid w:val="005726E1"/>
    <w:rsid w:val="00582A6B"/>
    <w:rsid w:val="00684260"/>
    <w:rsid w:val="006B009E"/>
    <w:rsid w:val="007D60DB"/>
    <w:rsid w:val="008913DF"/>
    <w:rsid w:val="009E4491"/>
    <w:rsid w:val="00B02635"/>
    <w:rsid w:val="00B76B63"/>
    <w:rsid w:val="00BA4B3A"/>
    <w:rsid w:val="00CA3061"/>
    <w:rsid w:val="00D028F1"/>
    <w:rsid w:val="00D83875"/>
    <w:rsid w:val="00FC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DD315B"/>
  <w15:chartTrackingRefBased/>
  <w15:docId w15:val="{899352FC-09FD-4D58-9FB7-DCD4A9C29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2635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60DB"/>
    <w:pPr>
      <w:spacing w:before="120" w:after="120" w:line="288" w:lineRule="auto"/>
      <w:ind w:left="720" w:right="360"/>
      <w:contextualSpacing/>
    </w:pPr>
    <w:rPr>
      <w:rFonts w:ascii="Arial" w:hAnsi="Arial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26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635"/>
    <w:rPr>
      <w:lang w:val="en-US"/>
    </w:rPr>
  </w:style>
  <w:style w:type="paragraph" w:styleId="NoSpacing">
    <w:name w:val="No Spacing"/>
    <w:link w:val="NoSpacingChar"/>
    <w:uiPriority w:val="1"/>
    <w:qFormat/>
    <w:rsid w:val="00B02635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B02635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conTitle">
    <w:name w:val="Icon Title"/>
    <w:basedOn w:val="Normal"/>
    <w:qFormat/>
    <w:rsid w:val="00B02635"/>
    <w:pPr>
      <w:spacing w:after="0" w:line="240" w:lineRule="auto"/>
    </w:pPr>
    <w:rPr>
      <w:b/>
      <w:sz w:val="20"/>
      <w:szCs w:val="24"/>
    </w:rPr>
  </w:style>
  <w:style w:type="paragraph" w:customStyle="1" w:styleId="TitleTable">
    <w:name w:val="TitleTable"/>
    <w:basedOn w:val="Normal"/>
    <w:link w:val="TitleTableChar"/>
    <w:qFormat/>
    <w:rsid w:val="00B02635"/>
    <w:pPr>
      <w:spacing w:after="0" w:line="360" w:lineRule="auto"/>
    </w:pPr>
    <w:rPr>
      <w:b/>
      <w:color w:val="FFFFFF" w:themeColor="background1"/>
      <w:sz w:val="20"/>
    </w:rPr>
  </w:style>
  <w:style w:type="character" w:customStyle="1" w:styleId="TitleTableChar">
    <w:name w:val="TitleTable Char"/>
    <w:basedOn w:val="DefaultParagraphFont"/>
    <w:link w:val="TitleTable"/>
    <w:rsid w:val="00B02635"/>
    <w:rPr>
      <w:b/>
      <w:color w:val="FFFFFF" w:themeColor="background1"/>
      <w:sz w:val="20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0263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8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4260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CDDFBC-4F41-42B4-ADB0-DFB2DDFE5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5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io Cebada</dc:creator>
  <cp:keywords/>
  <dc:description/>
  <cp:lastModifiedBy>Mauricio Cebada</cp:lastModifiedBy>
  <cp:revision>12</cp:revision>
  <dcterms:created xsi:type="dcterms:W3CDTF">2020-06-08T23:05:00Z</dcterms:created>
  <dcterms:modified xsi:type="dcterms:W3CDTF">2020-08-14T18:41:00Z</dcterms:modified>
</cp:coreProperties>
</file>